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0245" w14:textId="77777777" w:rsidR="00381457" w:rsidRPr="00546812" w:rsidRDefault="00381457" w:rsidP="00381457">
      <w:pPr>
        <w:pStyle w:val="BodyText"/>
        <w:spacing w:before="1" w:after="1"/>
        <w:rPr>
          <w:sz w:val="11"/>
          <w:lang w:val="lt-LT"/>
        </w:rPr>
      </w:pPr>
    </w:p>
    <w:tbl>
      <w:tblPr>
        <w:tblStyle w:val="TableNormal1"/>
        <w:tblW w:w="0" w:type="auto"/>
        <w:tblInd w:w="111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3969"/>
        <w:gridCol w:w="1701"/>
        <w:gridCol w:w="2410"/>
      </w:tblGrid>
      <w:tr w:rsidR="00381457" w:rsidRPr="00546812" w14:paraId="23466A5D" w14:textId="77777777" w:rsidTr="005D34C4">
        <w:trPr>
          <w:trHeight w:val="30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10C" w14:textId="77777777" w:rsidR="00381457" w:rsidRPr="00546812" w:rsidRDefault="00381457" w:rsidP="005D34C4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Vardas,</w:t>
            </w:r>
            <w:r w:rsidRPr="00546812">
              <w:rPr>
                <w:rFonts w:ascii="Times New Roman" w:hAnsi="Times New Roman" w:cs="Times New Roman"/>
                <w:bCs/>
                <w:spacing w:val="3"/>
                <w:sz w:val="16"/>
              </w:rPr>
              <w:t xml:space="preserve"> </w:t>
            </w:r>
            <w:r w:rsidRPr="00546812">
              <w:rPr>
                <w:rFonts w:ascii="Times New Roman" w:hAnsi="Times New Roman" w:cs="Times New Roman"/>
                <w:bCs/>
                <w:sz w:val="16"/>
              </w:rPr>
              <w:t>Pavard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4D5A" w14:textId="77777777" w:rsidR="00381457" w:rsidRPr="00546812" w:rsidRDefault="00381457" w:rsidP="005D34C4">
            <w:pPr>
              <w:pStyle w:val="TableParagraph"/>
              <w:ind w:left="73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010" w14:textId="7BB5F46F" w:rsidR="00381457" w:rsidRPr="00546812" w:rsidRDefault="001B6D11" w:rsidP="005D34C4">
            <w:pPr>
              <w:pStyle w:val="TableParagraph"/>
              <w:spacing w:before="17"/>
              <w:ind w:left="70" w:right="131"/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E</w:t>
            </w:r>
            <w:r w:rsidR="00381457" w:rsidRPr="0054681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gzamino 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C2C3" w14:textId="77777777" w:rsidR="00381457" w:rsidRPr="00546812" w:rsidRDefault="00381457" w:rsidP="005D34C4">
            <w:pPr>
              <w:pStyle w:val="TableParagraph"/>
              <w:spacing w:before="17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1A4C46F1" w14:textId="77777777" w:rsidTr="005D34C4">
        <w:trPr>
          <w:trHeight w:val="30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C1D" w14:textId="77777777" w:rsidR="00381457" w:rsidRPr="00546812" w:rsidRDefault="00381457" w:rsidP="005D34C4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Gimimo</w:t>
            </w:r>
            <w:r w:rsidRPr="00546812">
              <w:rPr>
                <w:rFonts w:ascii="Times New Roman" w:hAnsi="Times New Roman" w:cs="Times New Roman"/>
                <w:bCs/>
                <w:spacing w:val="1"/>
                <w:sz w:val="16"/>
              </w:rPr>
              <w:t xml:space="preserve"> </w:t>
            </w:r>
            <w:r w:rsidRPr="00546812">
              <w:rPr>
                <w:rFonts w:ascii="Times New Roman" w:hAnsi="Times New Roman" w:cs="Times New Roman"/>
                <w:bCs/>
                <w:sz w:val="16"/>
              </w:rPr>
              <w:t>data</w:t>
            </w:r>
            <w:r w:rsidRPr="00546812">
              <w:rPr>
                <w:rFonts w:ascii="Times New Roman" w:hAnsi="Times New Roman" w:cs="Times New Roman"/>
                <w:bCs/>
                <w:spacing w:val="2"/>
                <w:sz w:val="16"/>
              </w:rPr>
              <w:t xml:space="preserve"> </w:t>
            </w:r>
            <w:r w:rsidRPr="00546812">
              <w:rPr>
                <w:rFonts w:ascii="Times New Roman" w:hAnsi="Times New Roman" w:cs="Times New Roman"/>
                <w:bCs/>
                <w:sz w:val="16"/>
              </w:rPr>
              <w:t>ir</w:t>
            </w:r>
            <w:r w:rsidRPr="00546812">
              <w:rPr>
                <w:rFonts w:ascii="Times New Roman" w:hAnsi="Times New Roman" w:cs="Times New Roman"/>
                <w:bCs/>
                <w:spacing w:val="2"/>
                <w:sz w:val="16"/>
              </w:rPr>
              <w:t xml:space="preserve"> </w:t>
            </w:r>
            <w:r w:rsidRPr="00546812">
              <w:rPr>
                <w:rFonts w:ascii="Times New Roman" w:hAnsi="Times New Roman" w:cs="Times New Roman"/>
                <w:bCs/>
                <w:sz w:val="16"/>
              </w:rPr>
              <w:t>šal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592" w14:textId="77777777" w:rsidR="00381457" w:rsidRPr="00546812" w:rsidRDefault="00381457" w:rsidP="005D34C4">
            <w:pPr>
              <w:pStyle w:val="TableParagraph"/>
              <w:ind w:left="73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E21" w14:textId="2F99D97E" w:rsidR="00381457" w:rsidRPr="00546812" w:rsidRDefault="001B6D11" w:rsidP="005D34C4">
            <w:pPr>
              <w:pStyle w:val="TableParagraph"/>
              <w:spacing w:before="17"/>
              <w:ind w:left="70" w:right="131"/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E</w:t>
            </w:r>
            <w:r w:rsidR="00381457" w:rsidRPr="0054681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gzamino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DBC1" w14:textId="77777777" w:rsidR="00381457" w:rsidRPr="00546812" w:rsidRDefault="00381457" w:rsidP="005D34C4">
            <w:pPr>
              <w:pStyle w:val="TableParagraph"/>
              <w:spacing w:before="17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701E9F0A" w14:textId="77777777" w:rsidTr="005D34C4">
        <w:trPr>
          <w:trHeight w:val="30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E7E" w14:textId="77777777" w:rsidR="00381457" w:rsidRPr="00546812" w:rsidRDefault="00381457" w:rsidP="005D34C4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Adres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AE5" w14:textId="77777777" w:rsidR="00381457" w:rsidRPr="00546812" w:rsidRDefault="00381457" w:rsidP="005D34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E9A" w14:textId="00372C35" w:rsidR="00381457" w:rsidRPr="00546812" w:rsidRDefault="00381457" w:rsidP="005D34C4">
            <w:pPr>
              <w:pStyle w:val="TableParagraph"/>
              <w:ind w:left="70" w:right="131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uvirintojo žymu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43B6" w14:textId="77777777" w:rsidR="00381457" w:rsidRPr="00546812" w:rsidRDefault="00381457" w:rsidP="005D34C4">
            <w:pPr>
              <w:pStyle w:val="TableParagraph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76B5D3B4" w14:textId="77777777" w:rsidTr="005D34C4">
        <w:trPr>
          <w:trHeight w:val="30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1A2" w14:textId="77777777" w:rsidR="00381457" w:rsidRPr="00546812" w:rsidRDefault="00381457" w:rsidP="005D34C4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Telef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F8F" w14:textId="77777777" w:rsidR="00381457" w:rsidRPr="00546812" w:rsidRDefault="00381457" w:rsidP="005D34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685" w14:textId="77777777" w:rsidR="00381457" w:rsidRPr="00546812" w:rsidRDefault="00381457" w:rsidP="005D34C4">
            <w:pPr>
              <w:pStyle w:val="TableParagraph"/>
              <w:ind w:left="70" w:right="131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Sertifikavimo</w:t>
            </w:r>
            <w:r w:rsidRPr="00546812">
              <w:rPr>
                <w:rFonts w:ascii="Times New Roman" w:hAnsi="Times New Roman" w:cs="Times New Roman"/>
                <w:bCs/>
                <w:spacing w:val="3"/>
                <w:sz w:val="16"/>
              </w:rPr>
              <w:t xml:space="preserve"> </w:t>
            </w:r>
            <w:r w:rsidRPr="00546812">
              <w:rPr>
                <w:rFonts w:ascii="Times New Roman" w:hAnsi="Times New Roman" w:cs="Times New Roman"/>
                <w:bCs/>
                <w:sz w:val="16"/>
              </w:rPr>
              <w:t>standar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06E" w14:textId="77777777" w:rsidR="00381457" w:rsidRPr="00546812" w:rsidRDefault="00381457" w:rsidP="005D34C4">
            <w:pPr>
              <w:pStyle w:val="TableParagraph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58347590" w14:textId="77777777" w:rsidTr="005D34C4">
        <w:trPr>
          <w:trHeight w:val="31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A5FD" w14:textId="77777777" w:rsidR="00381457" w:rsidRPr="00546812" w:rsidRDefault="00381457" w:rsidP="005D34C4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El. paš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FA7" w14:textId="77777777" w:rsidR="00381457" w:rsidRPr="00546812" w:rsidRDefault="00381457" w:rsidP="005D34C4">
            <w:pPr>
              <w:pStyle w:val="TableParagraph"/>
              <w:ind w:left="73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8438" w14:textId="77777777" w:rsidR="00381457" w:rsidRPr="00546812" w:rsidRDefault="00381457" w:rsidP="005D34C4">
            <w:pPr>
              <w:pStyle w:val="TableParagraph"/>
              <w:ind w:left="70" w:right="131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Darbdav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70F" w14:textId="77777777" w:rsidR="00381457" w:rsidRPr="00546812" w:rsidRDefault="00381457" w:rsidP="005D34C4">
            <w:pPr>
              <w:pStyle w:val="TableParagraph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131CA4A5" w14:textId="77777777" w:rsidTr="005D34C4">
        <w:trPr>
          <w:trHeight w:val="30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EA5B" w14:textId="77777777" w:rsidR="00381457" w:rsidRPr="00546812" w:rsidRDefault="00381457" w:rsidP="005D34C4">
            <w:pPr>
              <w:pStyle w:val="TableParagraph"/>
              <w:spacing w:before="15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Pastabo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851E" w14:textId="77777777" w:rsidR="00381457" w:rsidRPr="00546812" w:rsidRDefault="00381457" w:rsidP="005D34C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</w:tbl>
    <w:p w14:paraId="4CE51220" w14:textId="77777777" w:rsidR="00381457" w:rsidRPr="00546812" w:rsidRDefault="00381457" w:rsidP="00381457"/>
    <w:tbl>
      <w:tblPr>
        <w:tblStyle w:val="TableNormal1"/>
        <w:tblW w:w="0" w:type="auto"/>
        <w:tblInd w:w="111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8788"/>
      </w:tblGrid>
      <w:tr w:rsidR="00381457" w:rsidRPr="00546812" w14:paraId="3BD81F6A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AB5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Bandinio Nr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680" w14:textId="77777777" w:rsidR="00381457" w:rsidRPr="00546812" w:rsidRDefault="00381457" w:rsidP="005D34C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Suvirintų bandinių aprašymas</w:t>
            </w:r>
          </w:p>
          <w:p w14:paraId="4E6CB7E8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546812">
              <w:rPr>
                <w:rFonts w:ascii="Times New Roman" w:hAnsi="Times New Roman" w:cs="Times New Roman"/>
                <w:bCs/>
                <w:sz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</w:rPr>
              <w:t xml:space="preserve">rekomenduojama </w:t>
            </w:r>
            <w:r w:rsidRPr="00546812">
              <w:rPr>
                <w:rFonts w:ascii="Times New Roman" w:hAnsi="Times New Roman" w:cs="Times New Roman"/>
                <w:bCs/>
                <w:sz w:val="16"/>
              </w:rPr>
              <w:t>pild</w:t>
            </w:r>
            <w:r>
              <w:rPr>
                <w:rFonts w:ascii="Times New Roman" w:hAnsi="Times New Roman" w:cs="Times New Roman"/>
                <w:bCs/>
                <w:sz w:val="16"/>
              </w:rPr>
              <w:t>yti</w:t>
            </w:r>
            <w:r w:rsidRPr="00546812">
              <w:rPr>
                <w:rFonts w:ascii="Times New Roman" w:hAnsi="Times New Roman" w:cs="Times New Roman"/>
                <w:bCs/>
                <w:sz w:val="16"/>
              </w:rPr>
              <w:t xml:space="preserve"> pagal pavyzdį R03 „Suvirinimo darbuotojų sertifikavimas. Bendrieji reikalavimai“ 2 priedą)</w:t>
            </w:r>
          </w:p>
        </w:tc>
      </w:tr>
      <w:tr w:rsidR="00381457" w:rsidRPr="00546812" w14:paraId="129D4251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0111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807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3F8D0973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D4E0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8BD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4755D8E7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2DC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62D9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7480A0FC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6FE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6648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6444AF6C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D2AB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BFB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2DB90E75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AA03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FE85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66030331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5B0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9D7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2580EAC6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52D5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BAA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14C26C4C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6261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E45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20E30719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393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A836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7BA08438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EA4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8B23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381457" w:rsidRPr="00546812" w14:paraId="75D84D0F" w14:textId="77777777" w:rsidTr="005D34C4">
        <w:trPr>
          <w:trHeight w:val="3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59F" w14:textId="77777777" w:rsidR="00381457" w:rsidRPr="00546812" w:rsidRDefault="00381457" w:rsidP="005D34C4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A994" w14:textId="77777777" w:rsidR="00381457" w:rsidRPr="00546812" w:rsidRDefault="00381457" w:rsidP="005D34C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</w:tbl>
    <w:p w14:paraId="06111E6E" w14:textId="77777777" w:rsidR="00381457" w:rsidRPr="00546812" w:rsidRDefault="00381457" w:rsidP="00381457">
      <w:pPr>
        <w:rPr>
          <w:lang w:val="lt-LT"/>
        </w:rPr>
      </w:pPr>
    </w:p>
    <w:tbl>
      <w:tblPr>
        <w:tblW w:w="8417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042"/>
        <w:gridCol w:w="1699"/>
        <w:gridCol w:w="800"/>
        <w:gridCol w:w="1332"/>
      </w:tblGrid>
      <w:tr w:rsidR="00381457" w:rsidRPr="00546812" w14:paraId="17FBB12D" w14:textId="77777777" w:rsidTr="005D34C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1DAD" w14:textId="77777777" w:rsidR="00381457" w:rsidRPr="00546812" w:rsidRDefault="00381457" w:rsidP="005D34C4">
            <w:pPr>
              <w:rPr>
                <w:sz w:val="18"/>
                <w:szCs w:val="20"/>
                <w:lang w:val="lt-LT"/>
              </w:rPr>
            </w:pPr>
            <w:r w:rsidRPr="00546812">
              <w:rPr>
                <w:sz w:val="18"/>
                <w:szCs w:val="20"/>
                <w:lang w:val="lt-LT"/>
              </w:rPr>
              <w:t>Pareiškėja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3846D23" w14:textId="77777777" w:rsidR="00381457" w:rsidRPr="00546812" w:rsidRDefault="00381457" w:rsidP="005D34C4">
            <w:pPr>
              <w:rPr>
                <w:sz w:val="18"/>
                <w:szCs w:val="20"/>
                <w:lang w:val="lt-L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91C8" w14:textId="77777777" w:rsidR="00381457" w:rsidRPr="00546812" w:rsidRDefault="00381457" w:rsidP="005D34C4">
            <w:pPr>
              <w:rPr>
                <w:sz w:val="18"/>
                <w:szCs w:val="20"/>
                <w:lang w:val="lt-LT"/>
              </w:rPr>
            </w:pPr>
            <w:r w:rsidRPr="00546812">
              <w:rPr>
                <w:sz w:val="18"/>
                <w:szCs w:val="20"/>
                <w:lang w:val="lt-LT"/>
              </w:rPr>
              <w:t xml:space="preserve">      Parašas  </w:t>
            </w: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  <w:vAlign w:val="center"/>
          </w:tcPr>
          <w:p w14:paraId="05F49D19" w14:textId="77777777" w:rsidR="00381457" w:rsidRPr="00546812" w:rsidRDefault="00381457" w:rsidP="005D34C4">
            <w:pPr>
              <w:rPr>
                <w:sz w:val="18"/>
                <w:szCs w:val="20"/>
                <w:lang w:val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69BA" w14:textId="77777777" w:rsidR="00381457" w:rsidRPr="00546812" w:rsidRDefault="00381457" w:rsidP="005D34C4">
            <w:pPr>
              <w:rPr>
                <w:sz w:val="18"/>
                <w:szCs w:val="20"/>
                <w:lang w:val="lt-LT"/>
              </w:rPr>
            </w:pPr>
            <w:r w:rsidRPr="00546812">
              <w:rPr>
                <w:sz w:val="18"/>
                <w:szCs w:val="20"/>
                <w:lang w:val="lt-LT"/>
              </w:rPr>
              <w:t xml:space="preserve">       Dat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4653CD67" w14:textId="77777777" w:rsidR="00381457" w:rsidRPr="00546812" w:rsidRDefault="00381457" w:rsidP="005D34C4">
            <w:pPr>
              <w:rPr>
                <w:sz w:val="18"/>
                <w:szCs w:val="20"/>
                <w:lang w:val="lt-LT"/>
              </w:rPr>
            </w:pPr>
          </w:p>
        </w:tc>
      </w:tr>
    </w:tbl>
    <w:p w14:paraId="2DC8CD23" w14:textId="77777777" w:rsidR="00381457" w:rsidRPr="00546812" w:rsidRDefault="00381457" w:rsidP="00381457">
      <w:pPr>
        <w:rPr>
          <w:lang w:val="lt-LT"/>
        </w:rPr>
      </w:pPr>
    </w:p>
    <w:p w14:paraId="0B727DA0" w14:textId="77777777" w:rsidR="00381457" w:rsidRPr="00546812" w:rsidRDefault="00381457" w:rsidP="00381457">
      <w:pPr>
        <w:rPr>
          <w:lang w:val="lt-LT"/>
        </w:rPr>
      </w:pPr>
    </w:p>
    <w:p w14:paraId="424A28A9" w14:textId="77777777" w:rsidR="00381457" w:rsidRDefault="00381457" w:rsidP="00381457">
      <w:pPr>
        <w:rPr>
          <w:lang w:val="lt-LT"/>
        </w:rPr>
      </w:pPr>
    </w:p>
    <w:p w14:paraId="2E3B85FD" w14:textId="77777777" w:rsidR="00381457" w:rsidRDefault="00381457" w:rsidP="00381457">
      <w:pPr>
        <w:rPr>
          <w:lang w:val="lt-LT"/>
        </w:rPr>
      </w:pPr>
    </w:p>
    <w:p w14:paraId="7D340A08" w14:textId="77777777" w:rsidR="00381457" w:rsidRDefault="00381457" w:rsidP="00381457">
      <w:pPr>
        <w:rPr>
          <w:lang w:val="lt-LT"/>
        </w:rPr>
      </w:pPr>
    </w:p>
    <w:p w14:paraId="3AC43C70" w14:textId="77777777" w:rsidR="00381457" w:rsidRDefault="00381457" w:rsidP="00381457">
      <w:pPr>
        <w:rPr>
          <w:lang w:val="lt-LT"/>
        </w:rPr>
      </w:pPr>
    </w:p>
    <w:p w14:paraId="2358A254" w14:textId="77777777" w:rsidR="00381457" w:rsidRDefault="00381457" w:rsidP="00381457">
      <w:pPr>
        <w:rPr>
          <w:lang w:val="lt-LT"/>
        </w:rPr>
      </w:pPr>
    </w:p>
    <w:p w14:paraId="463DCCD8" w14:textId="77777777" w:rsidR="00381457" w:rsidRDefault="00381457" w:rsidP="00381457">
      <w:pPr>
        <w:rPr>
          <w:lang w:val="lt-LT"/>
        </w:rPr>
      </w:pPr>
    </w:p>
    <w:p w14:paraId="2D0534B5" w14:textId="77777777" w:rsidR="00381457" w:rsidRDefault="00381457" w:rsidP="00381457">
      <w:pPr>
        <w:rPr>
          <w:lang w:val="lt-LT"/>
        </w:rPr>
      </w:pPr>
    </w:p>
    <w:p w14:paraId="603EEE3F" w14:textId="77777777" w:rsidR="00381457" w:rsidRDefault="00381457" w:rsidP="00381457">
      <w:pPr>
        <w:rPr>
          <w:lang w:val="lt-LT"/>
        </w:rPr>
      </w:pPr>
    </w:p>
    <w:p w14:paraId="5F27DA05" w14:textId="77777777" w:rsidR="00381457" w:rsidRDefault="00381457" w:rsidP="00381457">
      <w:pPr>
        <w:rPr>
          <w:lang w:val="lt-LT"/>
        </w:rPr>
      </w:pPr>
    </w:p>
    <w:p w14:paraId="3CB815D1" w14:textId="77777777" w:rsidR="00381457" w:rsidRDefault="00381457" w:rsidP="00381457">
      <w:pPr>
        <w:rPr>
          <w:lang w:val="lt-LT"/>
        </w:rPr>
      </w:pPr>
    </w:p>
    <w:p w14:paraId="2C5FB0B3" w14:textId="77777777" w:rsidR="00381457" w:rsidRPr="00546812" w:rsidRDefault="00381457" w:rsidP="00381457">
      <w:pPr>
        <w:rPr>
          <w:lang w:val="lt-LT"/>
        </w:rPr>
      </w:pPr>
    </w:p>
    <w:p w14:paraId="3206A473" w14:textId="77777777" w:rsidR="00381457" w:rsidRPr="00546812" w:rsidRDefault="00381457" w:rsidP="00381457">
      <w:pPr>
        <w:rPr>
          <w:sz w:val="16"/>
          <w:szCs w:val="18"/>
          <w:lang w:val="lt-LT"/>
        </w:rPr>
      </w:pPr>
      <w:r w:rsidRPr="00546812">
        <w:rPr>
          <w:sz w:val="16"/>
          <w:szCs w:val="18"/>
          <w:lang w:val="lt-LT"/>
        </w:rPr>
        <w:t>Su šia paraiška susijęs suvirintojo</w:t>
      </w:r>
      <w:r>
        <w:rPr>
          <w:sz w:val="16"/>
          <w:szCs w:val="18"/>
          <w:lang w:val="lt-LT"/>
        </w:rPr>
        <w:t>/suvirinimo operatoriaus</w:t>
      </w:r>
      <w:r w:rsidRPr="00546812">
        <w:rPr>
          <w:sz w:val="16"/>
          <w:szCs w:val="18"/>
          <w:lang w:val="lt-LT"/>
        </w:rPr>
        <w:t xml:space="preserve"> pasirašytas pasižadėjimas yra neatskiriama paraiškos dalis.</w:t>
      </w:r>
    </w:p>
    <w:p w14:paraId="17D00DC6" w14:textId="77777777" w:rsidR="009274A5" w:rsidRDefault="009274A5" w:rsidP="009274A5">
      <w:pPr>
        <w:rPr>
          <w:sz w:val="16"/>
          <w:szCs w:val="18"/>
          <w:lang w:val="lt-LT"/>
        </w:rPr>
      </w:pPr>
    </w:p>
    <w:p w14:paraId="25516B99" w14:textId="77777777" w:rsidR="009274A5" w:rsidRPr="00D34C6B" w:rsidRDefault="009274A5" w:rsidP="009274A5">
      <w:pPr>
        <w:rPr>
          <w:sz w:val="16"/>
          <w:szCs w:val="18"/>
          <w:lang w:val="lt-LT"/>
        </w:rPr>
      </w:pPr>
    </w:p>
    <w:p w14:paraId="6249A235" w14:textId="77777777" w:rsidR="00381457" w:rsidRPr="00546812" w:rsidRDefault="00381457" w:rsidP="00381457">
      <w:pPr>
        <w:jc w:val="center"/>
        <w:rPr>
          <w:rFonts w:eastAsia="Aptos"/>
          <w:kern w:val="2"/>
          <w:lang w:val="lt-LT"/>
          <w14:ligatures w14:val="standardContextual"/>
        </w:rPr>
      </w:pPr>
      <w:r w:rsidRPr="00546812">
        <w:rPr>
          <w:rFonts w:eastAsia="Aptos"/>
          <w:kern w:val="2"/>
          <w:lang w:val="lt-LT"/>
          <w14:ligatures w14:val="standardContextual"/>
        </w:rPr>
        <w:t>SUVIRINTOJO/</w:t>
      </w:r>
      <w:r>
        <w:rPr>
          <w:rFonts w:eastAsia="Aptos"/>
          <w:kern w:val="2"/>
          <w:lang w:val="lt-LT"/>
          <w14:ligatures w14:val="standardContextual"/>
        </w:rPr>
        <w:t xml:space="preserve">SUVIRINIMO </w:t>
      </w:r>
      <w:r w:rsidRPr="00546812">
        <w:rPr>
          <w:rFonts w:eastAsia="Aptos"/>
          <w:kern w:val="2"/>
          <w:lang w:val="lt-LT"/>
          <w14:ligatures w14:val="standardContextual"/>
        </w:rPr>
        <w:t>OPERATORIAUS PASIŽADĖJIMAS</w:t>
      </w:r>
    </w:p>
    <w:p w14:paraId="3DE0C2EA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72A267EB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Aš  _______________________________________________________________________________________, </w:t>
      </w:r>
    </w:p>
    <w:p w14:paraId="5B798533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5FF7E5D8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gimimo data ir vieta:   ________________________________________________________________________, </w:t>
      </w:r>
    </w:p>
    <w:p w14:paraId="44397406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6B24DAE0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Sutinku dalyvauti suvirintojo/</w:t>
      </w:r>
      <w:r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suvirinimo </w:t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operatoriaus sertifikavime pagal pateiktą paraišką Nr.___________.</w:t>
      </w:r>
    </w:p>
    <w:p w14:paraId="7FEDB543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Įsipareigoju: </w:t>
      </w:r>
    </w:p>
    <w:p w14:paraId="5D4FCF23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egzamino metu laikytis egzaminavimo taisyklių, taip pat darbų saugos, priešgaisrinės saugos, elektrosaugos, darbo higienos taisyklių; </w:t>
      </w:r>
    </w:p>
    <w:p w14:paraId="59CA5F09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suvirinimo darbus vykdyti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sertifikato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patvirtinimo ribose; </w:t>
      </w:r>
    </w:p>
    <w:p w14:paraId="43ACB6A2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neplatinti konfidencialios egzaminų informacijos bei laikytis sąžiningumo reikalavimų egzaminų metu; </w:t>
      </w:r>
    </w:p>
    <w:p w14:paraId="53E740F0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kaupti ir saugoti darbų kokybę patvirtinančius dokumentus, nurodytus standarte (standartuose):  LST EN ISO 9606-1 ir/arba LST EN ISO 14732  (išbraukti netaikomus); </w:t>
      </w:r>
    </w:p>
    <w:p w14:paraId="69B31A17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ne rečiau kaip kas 6 mėnesiai pateikti sertifikatą darbdaviui ar koordinatoriui, kad šis parašu patvirtintų, kad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mano, kaip suvirinimo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darbuotojo darbas apskritai atitinka technines sąlygas, pagal kurias buvo atliktas kvalifikacijos patvirtinim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o bandymas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ir nėra pagrindo abejoti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mano, kaip suvirinimo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darbuotojo įgūdžiais ir žiniomis; </w:t>
      </w:r>
    </w:p>
    <w:p w14:paraId="16FCDB92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VšĮ Energetikų mokymo centro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(toliau EMC) Sertifikavimo skyriaus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reikalavimu pateikti sertifikatą bei darbų kokybę patvirtinančius dokumentus ar jų kopijas; </w:t>
      </w:r>
    </w:p>
    <w:p w14:paraId="7D802323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pateikiant paraišką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kvalifikacijos patvirtinimo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ertifikato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pratęsimui, pateikti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ertifikatą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ir bandymų dokumentus, nurodytus standarte (standartuose): LST EN ISO 9606-1 ir/arba LST EN ISO 14732 (išbraukti netaikomus); </w:t>
      </w:r>
    </w:p>
    <w:p w14:paraId="37D0F146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laikytis R03 pateiktų reikalavimų sertifikato ir nuorodų apie sertifikavimą naudojimo sąlygų; </w:t>
      </w:r>
    </w:p>
    <w:p w14:paraId="65C4D222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nesinaudoti sertifikavimu taip, kad būtų pakenkta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EMC Sertifikavimo skyriaus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reputacijai, ir nedaryti jokių pareiškimų dėl sertifikavimo, kuriuos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EMC Sertifikavimo skyrius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galėtų la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i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kyti klaidinamais arba neteisėtais; </w:t>
      </w:r>
    </w:p>
    <w:p w14:paraId="4ABE5C09" w14:textId="77777777" w:rsidR="00381457" w:rsidRPr="00546812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priekaištus, kurie bus pareikšti dėl mano darbo kokybės, raštu pateikti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EMC Sertifikavimo skyriui;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</w:t>
      </w:r>
    </w:p>
    <w:p w14:paraId="03DD9E83" w14:textId="77777777" w:rsidR="00381457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atsiradus aplinkybėms, kurios pažeistų sertifikavimo sąlygas, nedelsiant pranešti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EMC Sertifikavimo skyriui;</w:t>
      </w:r>
    </w:p>
    <w:p w14:paraId="6816C7E0" w14:textId="77777777" w:rsidR="00381457" w:rsidRDefault="00381457" w:rsidP="003814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bookmarkStart w:id="0" w:name="_Hlk168659899"/>
      <w:r w:rsidRPr="00157132">
        <w:rPr>
          <w:rFonts w:ascii="Times New Roman" w:hAnsi="Times New Roman"/>
          <w:sz w:val="18"/>
          <w:szCs w:val="18"/>
          <w:lang w:val="lt-LT"/>
        </w:rPr>
        <w:t xml:space="preserve">pasibaigus sertifikato galiojimo terminui, taip pat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EMC Sertifikavimo skyriui</w:t>
      </w:r>
      <w:r w:rsidRPr="00157132">
        <w:rPr>
          <w:rFonts w:ascii="Times New Roman" w:hAnsi="Times New Roman"/>
          <w:sz w:val="18"/>
          <w:szCs w:val="18"/>
          <w:lang w:val="lt-LT"/>
        </w:rPr>
        <w:t xml:space="preserve"> sustabdžius ar panaikinus sertifikato galiojimą, nedelsiant nutraukti naudojimąsi sertifikat</w:t>
      </w:r>
      <w:r>
        <w:rPr>
          <w:rFonts w:ascii="Times New Roman" w:hAnsi="Times New Roman"/>
          <w:sz w:val="18"/>
          <w:szCs w:val="18"/>
          <w:lang w:val="lt-LT"/>
        </w:rPr>
        <w:t>u</w:t>
      </w:r>
      <w:bookmarkEnd w:id="0"/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.</w:t>
      </w:r>
    </w:p>
    <w:p w14:paraId="4CFED6BC" w14:textId="77777777" w:rsidR="00381457" w:rsidRPr="00157132" w:rsidRDefault="00381457" w:rsidP="00381457">
      <w:pPr>
        <w:pStyle w:val="ListParagraph"/>
        <w:spacing w:after="0" w:line="240" w:lineRule="auto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</w:p>
    <w:p w14:paraId="6780B586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bookmarkStart w:id="1" w:name="_Hlk168659976"/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Man yra žinoma, kad: </w:t>
      </w:r>
    </w:p>
    <w:p w14:paraId="4FC0BD9B" w14:textId="77777777" w:rsidR="00381457" w:rsidRPr="00546812" w:rsidRDefault="00381457" w:rsidP="0038145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prendimas dėl mano kvalifikacijos patvirtinimo gali būti neigiamas;</w:t>
      </w:r>
    </w:p>
    <w:p w14:paraId="3036BAAD" w14:textId="77777777" w:rsidR="00381457" w:rsidRPr="00546812" w:rsidRDefault="00381457" w:rsidP="0038145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neteisingai naudojant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ertifikatą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ar pateikus klaidingus duomenis,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EMC Sertifikavimo skyrius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turi teisę atšaukti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man išduoto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kvalifikacijos patvirtinimo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ertifikato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galiojimą, viešai paskelbti apie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sertifikato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sustabdymą arba panaikinimą; </w:t>
      </w:r>
    </w:p>
    <w:p w14:paraId="3EA450BF" w14:textId="77777777" w:rsidR="00381457" w:rsidRPr="00546812" w:rsidRDefault="00381457" w:rsidP="0038145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kvalifikacijos patvirtinimo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ertifikato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galiojimas yra galimas tik nenutraukiant veiklos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sertifikate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nurodytoje srityje; </w:t>
      </w:r>
    </w:p>
    <w:p w14:paraId="40BA7751" w14:textId="77777777" w:rsidR="00381457" w:rsidRDefault="00381457" w:rsidP="0038145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galima pateikti apeliaciją ar skundą dėl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EMC Sertifikavimo skyriaus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veiklos, išvadų ar priimto sprendimo per 3 darbo dienas nuo sprendimo priėmimo datos. Skundai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ir apeliacijos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pateikiami raštu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.</w:t>
      </w:r>
    </w:p>
    <w:p w14:paraId="4C8046A7" w14:textId="77777777" w:rsidR="00381457" w:rsidRPr="00157132" w:rsidRDefault="00381457" w:rsidP="00381457">
      <w:pPr>
        <w:pStyle w:val="ListParagraph"/>
        <w:spacing w:after="0" w:line="240" w:lineRule="auto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</w:p>
    <w:p w14:paraId="7023418B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Sutinku, kad:</w:t>
      </w:r>
    </w:p>
    <w:p w14:paraId="13965946" w14:textId="77777777" w:rsidR="00381457" w:rsidRPr="00157132" w:rsidRDefault="00381457" w:rsidP="0038145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mano asmens duomenys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yra </w:t>
      </w:r>
      <w:r w:rsidRPr="00157132">
        <w:rPr>
          <w:rFonts w:ascii="Times New Roman" w:hAnsi="Times New Roman"/>
          <w:sz w:val="18"/>
          <w:szCs w:val="18"/>
          <w:lang w:val="lt-LT"/>
        </w:rPr>
        <w:t>reikalingi sertifikato galiojimo ir naudojimo kontrolei atlikti</w:t>
      </w:r>
      <w:r>
        <w:rPr>
          <w:rFonts w:ascii="Times New Roman" w:hAnsi="Times New Roman"/>
          <w:sz w:val="18"/>
          <w:szCs w:val="18"/>
          <w:lang w:val="lt-LT"/>
        </w:rPr>
        <w:t xml:space="preserve"> ir jie</w:t>
      </w:r>
      <w:r w:rsidRPr="00157132">
        <w:rPr>
          <w:rFonts w:ascii="Times New Roman" w:hAnsi="Times New Roman"/>
          <w:sz w:val="18"/>
          <w:szCs w:val="18"/>
          <w:lang w:val="lt-LT"/>
        </w:rPr>
        <w:t xml:space="preserve"> bus tvarkomi ne ilgiau nei to reikia, laikantis teisės aktų nustatytų terminų</w:t>
      </w:r>
      <w:r w:rsidRPr="0015713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;</w:t>
      </w:r>
    </w:p>
    <w:p w14:paraId="09EB9BF0" w14:textId="77777777" w:rsidR="00381457" w:rsidRPr="00546812" w:rsidRDefault="00381457" w:rsidP="0038145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informacija apie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man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išduotą kvalifikacijos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patvirtinimo sertifikatą, sritį, galiojimą gali būti pateikti suinteresuotoms šalims.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</w:t>
      </w:r>
    </w:p>
    <w:p w14:paraId="2ECA00EF" w14:textId="77777777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15BB0085" w14:textId="77777777" w:rsidR="00381457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6695A3FE" w14:textId="77777777" w:rsidR="00381457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169293E3" w14:textId="7D454C86" w:rsidR="00381457" w:rsidRPr="00546812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Vieta _________________</w:t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ab/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ab/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ab/>
        <w:t>Suvirintojo/</w:t>
      </w:r>
      <w:r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suvirinimo </w:t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operatoriaus parašas  ___________________</w:t>
      </w:r>
    </w:p>
    <w:p w14:paraId="6F201F00" w14:textId="77777777" w:rsidR="00381457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706567A0" w14:textId="77777777" w:rsidR="00381457" w:rsidRDefault="00381457" w:rsidP="00381457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104034BF" w14:textId="3E522515" w:rsidR="00381457" w:rsidRPr="00546812" w:rsidRDefault="00381457" w:rsidP="00381457">
      <w:pPr>
        <w:rPr>
          <w:sz w:val="18"/>
          <w:szCs w:val="18"/>
          <w:lang w:val="lt-LT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Data _________________</w:t>
      </w:r>
      <w:bookmarkEnd w:id="1"/>
    </w:p>
    <w:p w14:paraId="01A41655" w14:textId="77777777" w:rsidR="00FC31EF" w:rsidRPr="00513E8A" w:rsidRDefault="00FC31EF" w:rsidP="009274A5">
      <w:pPr>
        <w:rPr>
          <w:sz w:val="16"/>
          <w:szCs w:val="16"/>
          <w:lang w:val="lt-LT"/>
        </w:rPr>
      </w:pPr>
    </w:p>
    <w:sectPr w:rsidR="00FC31EF" w:rsidRPr="00513E8A" w:rsidSect="003814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94" w:right="707" w:bottom="3119" w:left="1276" w:header="993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BBB0" w14:textId="77777777" w:rsidR="00AF0340" w:rsidRDefault="00AF0340" w:rsidP="008A5C2A">
      <w:r>
        <w:separator/>
      </w:r>
    </w:p>
  </w:endnote>
  <w:endnote w:type="continuationSeparator" w:id="0">
    <w:p w14:paraId="51EB7683" w14:textId="77777777" w:rsidR="00AF0340" w:rsidRDefault="00AF0340" w:rsidP="008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S_Optima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CD49" w14:textId="2781A974" w:rsidR="008F7E25" w:rsidRPr="009274A5" w:rsidRDefault="00381457" w:rsidP="009274A5">
    <w:pPr>
      <w:rPr>
        <w:sz w:val="16"/>
        <w:szCs w:val="22"/>
        <w:lang w:val="lt-LT"/>
      </w:rPr>
    </w:pPr>
    <w:r w:rsidRPr="00381457">
      <w:rPr>
        <w:sz w:val="16"/>
        <w:szCs w:val="16"/>
        <w:lang w:val="lt-LT"/>
      </w:rPr>
      <w:t>R03</w:t>
    </w:r>
    <w:r w:rsidRPr="00381457">
      <w:rPr>
        <w:spacing w:val="-2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Suvirinimo</w:t>
    </w:r>
    <w:r w:rsidRPr="00381457">
      <w:rPr>
        <w:spacing w:val="-4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darbuotojų</w:t>
    </w:r>
    <w:r w:rsidRPr="00381457">
      <w:rPr>
        <w:spacing w:val="-3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kvalifikacijos</w:t>
    </w:r>
    <w:r w:rsidRPr="00381457">
      <w:rPr>
        <w:spacing w:val="-1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patvirtinimas.</w:t>
    </w:r>
    <w:r w:rsidRPr="00381457">
      <w:rPr>
        <w:spacing w:val="-3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Bendrieji</w:t>
    </w:r>
    <w:r w:rsidRPr="00381457">
      <w:rPr>
        <w:spacing w:val="30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reikalavimai.</w:t>
    </w:r>
    <w:r w:rsidRPr="00381457">
      <w:rPr>
        <w:spacing w:val="-4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Priedas</w:t>
    </w:r>
    <w:r w:rsidRPr="00381457">
      <w:rPr>
        <w:spacing w:val="-2"/>
        <w:sz w:val="16"/>
        <w:szCs w:val="16"/>
        <w:lang w:val="lt-LT"/>
      </w:rPr>
      <w:t xml:space="preserve"> </w:t>
    </w:r>
    <w:r w:rsidRPr="00381457">
      <w:rPr>
        <w:spacing w:val="-4"/>
        <w:sz w:val="16"/>
        <w:szCs w:val="16"/>
        <w:lang w:val="lt-LT"/>
      </w:rPr>
      <w:t xml:space="preserve">Nr.1 </w:t>
    </w:r>
    <w:r>
      <w:rPr>
        <w:spacing w:val="-4"/>
        <w:sz w:val="16"/>
        <w:szCs w:val="16"/>
        <w:lang w:val="lt-LT"/>
      </w:rPr>
      <w:t xml:space="preserve"> </w:t>
    </w:r>
    <w:r>
      <w:rPr>
        <w:spacing w:val="-4"/>
        <w:sz w:val="16"/>
        <w:szCs w:val="16"/>
        <w:lang w:val="lt-LT"/>
      </w:rPr>
      <w:tab/>
    </w:r>
    <w:r>
      <w:rPr>
        <w:spacing w:val="-4"/>
        <w:sz w:val="16"/>
        <w:szCs w:val="16"/>
        <w:lang w:val="lt-LT"/>
      </w:rPr>
      <w:tab/>
    </w:r>
    <w:r>
      <w:rPr>
        <w:spacing w:val="-4"/>
        <w:sz w:val="16"/>
        <w:szCs w:val="16"/>
        <w:lang w:val="lt-LT"/>
      </w:rPr>
      <w:tab/>
    </w:r>
    <w:r>
      <w:rPr>
        <w:spacing w:val="-4"/>
        <w:sz w:val="16"/>
        <w:szCs w:val="16"/>
        <w:lang w:val="lt-LT"/>
      </w:rPr>
      <w:tab/>
    </w:r>
    <w:r w:rsidR="009274A5" w:rsidRPr="009274A5">
      <w:rPr>
        <w:sz w:val="16"/>
        <w:szCs w:val="22"/>
        <w:lang w:val="lt-LT"/>
      </w:rPr>
      <w:t xml:space="preserve">Lapas </w:t>
    </w:r>
    <w:r w:rsidR="009274A5" w:rsidRPr="009274A5">
      <w:rPr>
        <w:sz w:val="16"/>
        <w:szCs w:val="22"/>
        <w:lang w:val="lt-LT"/>
      </w:rPr>
      <w:fldChar w:fldCharType="begin"/>
    </w:r>
    <w:r w:rsidR="009274A5" w:rsidRPr="009274A5">
      <w:rPr>
        <w:sz w:val="16"/>
        <w:szCs w:val="22"/>
        <w:lang w:val="lt-LT"/>
      </w:rPr>
      <w:instrText>PAGE  \* Arabic  \* MERGEFORMAT</w:instrText>
    </w:r>
    <w:r w:rsidR="009274A5" w:rsidRPr="009274A5">
      <w:rPr>
        <w:sz w:val="16"/>
        <w:szCs w:val="22"/>
        <w:lang w:val="lt-LT"/>
      </w:rPr>
      <w:fldChar w:fldCharType="separate"/>
    </w:r>
    <w:r w:rsidR="009274A5">
      <w:rPr>
        <w:sz w:val="16"/>
        <w:szCs w:val="22"/>
        <w:lang w:val="lt-LT"/>
      </w:rPr>
      <w:t>1</w:t>
    </w:r>
    <w:r w:rsidR="009274A5" w:rsidRPr="009274A5">
      <w:rPr>
        <w:sz w:val="16"/>
        <w:szCs w:val="22"/>
        <w:lang w:val="lt-LT"/>
      </w:rPr>
      <w:fldChar w:fldCharType="end"/>
    </w:r>
    <w:r w:rsidR="009274A5" w:rsidRPr="009274A5">
      <w:rPr>
        <w:sz w:val="16"/>
        <w:szCs w:val="22"/>
        <w:lang w:val="lt-LT"/>
      </w:rPr>
      <w:t xml:space="preserve"> Lapų </w:t>
    </w:r>
    <w:r w:rsidR="009274A5" w:rsidRPr="009274A5">
      <w:rPr>
        <w:sz w:val="16"/>
        <w:szCs w:val="22"/>
        <w:lang w:val="lt-LT"/>
      </w:rPr>
      <w:fldChar w:fldCharType="begin"/>
    </w:r>
    <w:r w:rsidR="009274A5" w:rsidRPr="009274A5">
      <w:rPr>
        <w:sz w:val="16"/>
        <w:szCs w:val="22"/>
        <w:lang w:val="lt-LT"/>
      </w:rPr>
      <w:instrText>NUMPAGES  \* Arabic  \* MERGEFORMAT</w:instrText>
    </w:r>
    <w:r w:rsidR="009274A5" w:rsidRPr="009274A5">
      <w:rPr>
        <w:sz w:val="16"/>
        <w:szCs w:val="22"/>
        <w:lang w:val="lt-LT"/>
      </w:rPr>
      <w:fldChar w:fldCharType="separate"/>
    </w:r>
    <w:r w:rsidR="009274A5">
      <w:rPr>
        <w:sz w:val="16"/>
        <w:szCs w:val="22"/>
        <w:lang w:val="lt-LT"/>
      </w:rPr>
      <w:t>2</w:t>
    </w:r>
    <w:r w:rsidR="009274A5" w:rsidRPr="009274A5">
      <w:rPr>
        <w:sz w:val="16"/>
        <w:szCs w:val="22"/>
        <w:lang w:val="lt-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1A14" w14:textId="77777777" w:rsidR="00767BC3" w:rsidRDefault="00767BC3" w:rsidP="00B05D3B">
    <w:pPr>
      <w:rPr>
        <w:sz w:val="14"/>
        <w:szCs w:val="28"/>
        <w:lang w:val="lt-LT"/>
      </w:rPr>
    </w:pPr>
  </w:p>
  <w:p w14:paraId="447E1D86" w14:textId="54471C41" w:rsidR="009274A5" w:rsidRPr="00381457" w:rsidRDefault="00381457" w:rsidP="00381457">
    <w:pPr>
      <w:pStyle w:val="BodyText"/>
      <w:spacing w:before="31"/>
      <w:rPr>
        <w:sz w:val="16"/>
        <w:szCs w:val="16"/>
        <w:lang w:val="lt-LT"/>
      </w:rPr>
    </w:pPr>
    <w:bookmarkStart w:id="12" w:name="_Hlk96350245"/>
    <w:r w:rsidRPr="00381457">
      <w:rPr>
        <w:sz w:val="16"/>
        <w:szCs w:val="16"/>
        <w:lang w:val="lt-LT"/>
      </w:rPr>
      <w:t>R03</w:t>
    </w:r>
    <w:r w:rsidRPr="00381457">
      <w:rPr>
        <w:spacing w:val="-2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Suvirinimo</w:t>
    </w:r>
    <w:r w:rsidRPr="00381457">
      <w:rPr>
        <w:spacing w:val="-4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darbuotojų</w:t>
    </w:r>
    <w:r w:rsidRPr="00381457">
      <w:rPr>
        <w:spacing w:val="-3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kvalifikacijos</w:t>
    </w:r>
    <w:r w:rsidRPr="00381457">
      <w:rPr>
        <w:spacing w:val="-1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patvirtinimas.</w:t>
    </w:r>
    <w:r w:rsidRPr="00381457">
      <w:rPr>
        <w:spacing w:val="-3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Bendrieji</w:t>
    </w:r>
    <w:r w:rsidRPr="00381457">
      <w:rPr>
        <w:spacing w:val="30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reikalavimai.</w:t>
    </w:r>
    <w:r w:rsidRPr="00381457">
      <w:rPr>
        <w:spacing w:val="-4"/>
        <w:sz w:val="16"/>
        <w:szCs w:val="16"/>
        <w:lang w:val="lt-LT"/>
      </w:rPr>
      <w:t xml:space="preserve"> </w:t>
    </w:r>
    <w:r w:rsidRPr="00381457">
      <w:rPr>
        <w:sz w:val="16"/>
        <w:szCs w:val="16"/>
        <w:lang w:val="lt-LT"/>
      </w:rPr>
      <w:t>Priedas</w:t>
    </w:r>
    <w:r w:rsidRPr="00381457">
      <w:rPr>
        <w:spacing w:val="-2"/>
        <w:sz w:val="16"/>
        <w:szCs w:val="16"/>
        <w:lang w:val="lt-LT"/>
      </w:rPr>
      <w:t xml:space="preserve"> </w:t>
    </w:r>
    <w:r w:rsidRPr="00381457">
      <w:rPr>
        <w:spacing w:val="-4"/>
        <w:sz w:val="16"/>
        <w:szCs w:val="16"/>
        <w:lang w:val="lt-LT"/>
      </w:rPr>
      <w:t xml:space="preserve">Nr.1 </w:t>
    </w:r>
    <w:r>
      <w:rPr>
        <w:spacing w:val="-4"/>
        <w:sz w:val="16"/>
        <w:szCs w:val="16"/>
        <w:lang w:val="lt-LT"/>
      </w:rPr>
      <w:t xml:space="preserve"> </w:t>
    </w:r>
    <w:r>
      <w:rPr>
        <w:spacing w:val="-4"/>
        <w:sz w:val="16"/>
        <w:szCs w:val="16"/>
        <w:lang w:val="lt-LT"/>
      </w:rPr>
      <w:tab/>
    </w:r>
    <w:r>
      <w:rPr>
        <w:spacing w:val="-4"/>
        <w:sz w:val="16"/>
        <w:szCs w:val="16"/>
        <w:lang w:val="lt-LT"/>
      </w:rPr>
      <w:tab/>
    </w:r>
    <w:r>
      <w:rPr>
        <w:spacing w:val="-4"/>
        <w:sz w:val="16"/>
        <w:szCs w:val="16"/>
        <w:lang w:val="lt-LT"/>
      </w:rPr>
      <w:tab/>
    </w:r>
    <w:r>
      <w:rPr>
        <w:spacing w:val="-4"/>
        <w:sz w:val="16"/>
        <w:szCs w:val="16"/>
        <w:lang w:val="lt-LT"/>
      </w:rPr>
      <w:tab/>
    </w:r>
    <w:r w:rsidR="009274A5" w:rsidRPr="009274A5">
      <w:rPr>
        <w:sz w:val="16"/>
        <w:szCs w:val="22"/>
        <w:lang w:val="lt-LT"/>
      </w:rPr>
      <w:t xml:space="preserve">Lapas </w:t>
    </w:r>
    <w:r w:rsidR="009274A5" w:rsidRPr="009274A5">
      <w:rPr>
        <w:sz w:val="16"/>
        <w:szCs w:val="22"/>
        <w:lang w:val="lt-LT"/>
      </w:rPr>
      <w:fldChar w:fldCharType="begin"/>
    </w:r>
    <w:r w:rsidR="009274A5" w:rsidRPr="009274A5">
      <w:rPr>
        <w:sz w:val="16"/>
        <w:szCs w:val="22"/>
        <w:lang w:val="lt-LT"/>
      </w:rPr>
      <w:instrText>PAGE  \* Arabic  \* MERGEFORMAT</w:instrText>
    </w:r>
    <w:r w:rsidR="009274A5" w:rsidRPr="009274A5">
      <w:rPr>
        <w:sz w:val="16"/>
        <w:szCs w:val="22"/>
        <w:lang w:val="lt-LT"/>
      </w:rPr>
      <w:fldChar w:fldCharType="separate"/>
    </w:r>
    <w:r w:rsidR="009274A5" w:rsidRPr="009274A5">
      <w:rPr>
        <w:sz w:val="16"/>
        <w:szCs w:val="22"/>
        <w:lang w:val="lt-LT"/>
      </w:rPr>
      <w:t>2</w:t>
    </w:r>
    <w:r w:rsidR="009274A5" w:rsidRPr="009274A5">
      <w:rPr>
        <w:sz w:val="16"/>
        <w:szCs w:val="22"/>
        <w:lang w:val="lt-LT"/>
      </w:rPr>
      <w:fldChar w:fldCharType="end"/>
    </w:r>
    <w:r w:rsidR="009274A5" w:rsidRPr="009274A5">
      <w:rPr>
        <w:sz w:val="16"/>
        <w:szCs w:val="22"/>
        <w:lang w:val="lt-LT"/>
      </w:rPr>
      <w:t xml:space="preserve"> Lapų </w:t>
    </w:r>
    <w:r w:rsidR="009274A5" w:rsidRPr="009274A5">
      <w:rPr>
        <w:sz w:val="16"/>
        <w:szCs w:val="22"/>
        <w:lang w:val="lt-LT"/>
      </w:rPr>
      <w:fldChar w:fldCharType="begin"/>
    </w:r>
    <w:r w:rsidR="009274A5" w:rsidRPr="009274A5">
      <w:rPr>
        <w:sz w:val="16"/>
        <w:szCs w:val="22"/>
        <w:lang w:val="lt-LT"/>
      </w:rPr>
      <w:instrText>NUMPAGES  \* Arabic  \* MERGEFORMAT</w:instrText>
    </w:r>
    <w:r w:rsidR="009274A5" w:rsidRPr="009274A5">
      <w:rPr>
        <w:sz w:val="16"/>
        <w:szCs w:val="22"/>
        <w:lang w:val="lt-LT"/>
      </w:rPr>
      <w:fldChar w:fldCharType="separate"/>
    </w:r>
    <w:r w:rsidR="009274A5" w:rsidRPr="009274A5">
      <w:rPr>
        <w:sz w:val="16"/>
        <w:szCs w:val="22"/>
        <w:lang w:val="lt-LT"/>
      </w:rPr>
      <w:t>2</w:t>
    </w:r>
    <w:r w:rsidR="009274A5" w:rsidRPr="009274A5">
      <w:rPr>
        <w:sz w:val="16"/>
        <w:szCs w:val="22"/>
        <w:lang w:val="lt-LT"/>
      </w:rPr>
      <w:fldChar w:fldCharType="end"/>
    </w:r>
  </w:p>
  <w:p w14:paraId="2A85232A" w14:textId="353F665C" w:rsidR="00672F68" w:rsidRPr="00672F68" w:rsidRDefault="00672F68" w:rsidP="009274A5">
    <w:pPr>
      <w:rPr>
        <w:sz w:val="16"/>
        <w:szCs w:val="22"/>
        <w:lang w:val="lt-LT"/>
      </w:rPr>
    </w:pPr>
  </w:p>
  <w:bookmarkEnd w:id="12"/>
  <w:p w14:paraId="415D6B55" w14:textId="01FEE433" w:rsidR="00A01E75" w:rsidRPr="00A07DD0" w:rsidRDefault="00A01E75" w:rsidP="00672F68">
    <w:pPr>
      <w:jc w:val="right"/>
      <w:rPr>
        <w:sz w:val="16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0C00" w14:textId="77777777" w:rsidR="00AF0340" w:rsidRDefault="00AF0340" w:rsidP="008A5C2A">
      <w:r>
        <w:separator/>
      </w:r>
    </w:p>
  </w:footnote>
  <w:footnote w:type="continuationSeparator" w:id="0">
    <w:p w14:paraId="22AAB9F3" w14:textId="77777777" w:rsidR="00AF0340" w:rsidRDefault="00AF0340" w:rsidP="008A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B1D8" w14:textId="244FBA15" w:rsidR="008F7E25" w:rsidRDefault="009274A5" w:rsidP="008C1B25">
    <w:pPr>
      <w:jc w:val="center"/>
      <w:rPr>
        <w:rFonts w:asciiTheme="minorHAnsi" w:hAnsiTheme="minorHAnsi"/>
        <w:b/>
        <w:sz w:val="32"/>
        <w:szCs w:val="22"/>
        <w:lang w:val="lt-LT"/>
      </w:rPr>
    </w:pPr>
    <w:r w:rsidRPr="00513E8A">
      <w:rPr>
        <w:noProof/>
        <w:sz w:val="36"/>
        <w:lang w:val="lt-LT" w:eastAsia="lt-LT"/>
      </w:rPr>
      <w:drawing>
        <wp:anchor distT="0" distB="0" distL="114300" distR="114300" simplePos="0" relativeHeight="251661824" behindDoc="0" locked="0" layoutInCell="1" allowOverlap="1" wp14:anchorId="21A27FB6" wp14:editId="2B993587">
          <wp:simplePos x="0" y="0"/>
          <wp:positionH relativeFrom="column">
            <wp:posOffset>2613660</wp:posOffset>
          </wp:positionH>
          <wp:positionV relativeFrom="paragraph">
            <wp:posOffset>22225</wp:posOffset>
          </wp:positionV>
          <wp:extent cx="1262838" cy="457200"/>
          <wp:effectExtent l="0" t="0" r="0" b="0"/>
          <wp:wrapNone/>
          <wp:docPr id="1792455717" name="Рисунок 1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85539" name="Рисунок 1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83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590B3" w14:textId="77777777" w:rsidR="008F7E25" w:rsidRPr="008C1B25" w:rsidRDefault="008F7E25" w:rsidP="008C1B25">
    <w:pPr>
      <w:ind w:left="-851"/>
      <w:jc w:val="center"/>
      <w:rPr>
        <w:rFonts w:asciiTheme="minorHAnsi" w:hAnsiTheme="minorHAnsi"/>
        <w:b/>
        <w:sz w:val="20"/>
        <w:szCs w:val="22"/>
        <w:lang w:val="lt-LT"/>
      </w:rPr>
    </w:pPr>
  </w:p>
  <w:p w14:paraId="1B556A49" w14:textId="77777777" w:rsidR="008F7E25" w:rsidRPr="008C1B25" w:rsidRDefault="008F7E25" w:rsidP="008C1B25">
    <w:pPr>
      <w:ind w:left="-851"/>
      <w:jc w:val="center"/>
      <w:rPr>
        <w:rFonts w:asciiTheme="minorHAnsi" w:hAnsiTheme="minorHAnsi"/>
        <w:b/>
        <w:sz w:val="14"/>
        <w:szCs w:val="22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5471" w14:textId="2EC2A855" w:rsidR="00845647" w:rsidRPr="00513E8A" w:rsidRDefault="00717FC2" w:rsidP="009100B4">
    <w:pPr>
      <w:jc w:val="center"/>
      <w:rPr>
        <w:b/>
        <w:sz w:val="32"/>
        <w:szCs w:val="22"/>
        <w:lang w:val="lt-LT"/>
      </w:rPr>
    </w:pPr>
    <w:bookmarkStart w:id="2" w:name="_Hlk96279176"/>
    <w:bookmarkStart w:id="3" w:name="_Hlk96279177"/>
    <w:bookmarkStart w:id="4" w:name="_Hlk96279178"/>
    <w:bookmarkStart w:id="5" w:name="_Hlk96279179"/>
    <w:bookmarkStart w:id="6" w:name="_Hlk96279180"/>
    <w:bookmarkStart w:id="7" w:name="_Hlk96279181"/>
    <w:bookmarkStart w:id="8" w:name="_Hlk96279182"/>
    <w:bookmarkStart w:id="9" w:name="_Hlk96279183"/>
    <w:bookmarkStart w:id="10" w:name="_Hlk96279184"/>
    <w:bookmarkStart w:id="11" w:name="_Hlk96279185"/>
    <w:r w:rsidRPr="00513E8A">
      <w:rPr>
        <w:noProof/>
        <w:sz w:val="36"/>
        <w:lang w:val="lt-LT" w:eastAsia="lt-LT"/>
      </w:rPr>
      <w:drawing>
        <wp:anchor distT="0" distB="0" distL="114300" distR="114300" simplePos="0" relativeHeight="251658240" behindDoc="0" locked="0" layoutInCell="1" allowOverlap="1" wp14:anchorId="102E21D1" wp14:editId="6353A2A3">
          <wp:simplePos x="0" y="0"/>
          <wp:positionH relativeFrom="column">
            <wp:posOffset>2515235</wp:posOffset>
          </wp:positionH>
          <wp:positionV relativeFrom="paragraph">
            <wp:posOffset>-230505</wp:posOffset>
          </wp:positionV>
          <wp:extent cx="1262838" cy="457200"/>
          <wp:effectExtent l="0" t="0" r="0" b="0"/>
          <wp:wrapNone/>
          <wp:docPr id="1983823816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83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AF2ED" w14:textId="77777777" w:rsidR="009274A5" w:rsidRPr="00D34C6B" w:rsidRDefault="009274A5" w:rsidP="009274A5">
    <w:pPr>
      <w:pStyle w:val="BodyText"/>
      <w:tabs>
        <w:tab w:val="left" w:pos="1256"/>
      </w:tabs>
      <w:spacing w:after="0"/>
      <w:ind w:right="197"/>
      <w:jc w:val="right"/>
      <w:rPr>
        <w:position w:val="2"/>
        <w:lang w:val="lt-LT"/>
      </w:rPr>
    </w:pPr>
    <w:r w:rsidRPr="00D34C6B">
      <w:rPr>
        <w:position w:val="2"/>
        <w:lang w:val="lt-LT"/>
      </w:rPr>
      <w:t>Paraiškos</w:t>
    </w:r>
    <w:r w:rsidRPr="00D34C6B">
      <w:rPr>
        <w:spacing w:val="-1"/>
        <w:position w:val="2"/>
        <w:lang w:val="lt-LT"/>
      </w:rPr>
      <w:t xml:space="preserve"> </w:t>
    </w:r>
    <w:r w:rsidRPr="00D34C6B">
      <w:rPr>
        <w:position w:val="2"/>
        <w:lang w:val="lt-LT"/>
      </w:rPr>
      <w:t>Nr.__________</w:t>
    </w:r>
  </w:p>
  <w:p w14:paraId="01A62087" w14:textId="77777777" w:rsidR="009274A5" w:rsidRPr="009274A5" w:rsidRDefault="009274A5" w:rsidP="009274A5">
    <w:pPr>
      <w:pStyle w:val="BodyText"/>
      <w:tabs>
        <w:tab w:val="left" w:pos="1256"/>
      </w:tabs>
      <w:spacing w:after="0"/>
      <w:ind w:right="197"/>
      <w:jc w:val="center"/>
      <w:rPr>
        <w:b/>
        <w:bCs/>
        <w:position w:val="2"/>
        <w:sz w:val="32"/>
        <w:szCs w:val="32"/>
        <w:lang w:val="lt-LT"/>
      </w:rPr>
    </w:pPr>
    <w:r w:rsidRPr="009274A5">
      <w:rPr>
        <w:b/>
        <w:bCs/>
        <w:position w:val="2"/>
        <w:sz w:val="32"/>
        <w:szCs w:val="32"/>
        <w:lang w:val="lt-LT"/>
      </w:rPr>
      <w:t>PARAIŠKA</w:t>
    </w:r>
  </w:p>
  <w:p w14:paraId="1F0088C2" w14:textId="77777777" w:rsidR="00381457" w:rsidRPr="00546812" w:rsidRDefault="00381457" w:rsidP="00381457">
    <w:pPr>
      <w:pStyle w:val="BodyText"/>
      <w:tabs>
        <w:tab w:val="left" w:pos="1256"/>
      </w:tabs>
      <w:spacing w:after="0"/>
      <w:ind w:right="197"/>
      <w:jc w:val="center"/>
      <w:rPr>
        <w:b/>
        <w:bCs/>
        <w:lang w:val="lt-LT"/>
      </w:rPr>
    </w:pPr>
    <w:r w:rsidRPr="00546812">
      <w:rPr>
        <w:b/>
        <w:bCs/>
        <w:position w:val="2"/>
        <w:lang w:val="lt-LT"/>
      </w:rPr>
      <w:t>Dėl suvirintojo/ suvirinimo operatoriaus kvalifikacijos tikrinimo</w:t>
    </w:r>
  </w:p>
  <w:p w14:paraId="5D3A97E2" w14:textId="263A2BD4" w:rsidR="009274A5" w:rsidRPr="00D34C6B" w:rsidRDefault="009274A5" w:rsidP="00381457">
    <w:pPr>
      <w:pStyle w:val="BodyText"/>
      <w:tabs>
        <w:tab w:val="left" w:pos="1256"/>
      </w:tabs>
      <w:spacing w:after="0"/>
      <w:ind w:right="197"/>
      <w:jc w:val="center"/>
      <w:rPr>
        <w:b/>
        <w:bCs/>
        <w:lang w:val="lt-LT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42A59"/>
    <w:multiLevelType w:val="hybridMultilevel"/>
    <w:tmpl w:val="A426B378"/>
    <w:lvl w:ilvl="0" w:tplc="398E853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B54CF"/>
    <w:multiLevelType w:val="hybridMultilevel"/>
    <w:tmpl w:val="A2D8D156"/>
    <w:lvl w:ilvl="0" w:tplc="AA9A66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34D51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98E853E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E9D"/>
    <w:multiLevelType w:val="multilevel"/>
    <w:tmpl w:val="EA46200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1" w:hanging="360"/>
      </w:pPr>
    </w:lvl>
    <w:lvl w:ilvl="2" w:tentative="1">
      <w:start w:val="1"/>
      <w:numFmt w:val="lowerRoman"/>
      <w:lvlText w:val="%3."/>
      <w:lvlJc w:val="right"/>
      <w:pPr>
        <w:ind w:left="2191" w:hanging="180"/>
      </w:pPr>
    </w:lvl>
    <w:lvl w:ilvl="3" w:tentative="1">
      <w:start w:val="1"/>
      <w:numFmt w:val="decimal"/>
      <w:lvlText w:val="%4."/>
      <w:lvlJc w:val="left"/>
      <w:pPr>
        <w:ind w:left="2911" w:hanging="360"/>
      </w:pPr>
    </w:lvl>
    <w:lvl w:ilvl="4" w:tentative="1">
      <w:start w:val="1"/>
      <w:numFmt w:val="lowerLetter"/>
      <w:lvlText w:val="%5."/>
      <w:lvlJc w:val="left"/>
      <w:pPr>
        <w:ind w:left="3631" w:hanging="360"/>
      </w:pPr>
    </w:lvl>
    <w:lvl w:ilvl="5" w:tentative="1">
      <w:start w:val="1"/>
      <w:numFmt w:val="lowerRoman"/>
      <w:lvlText w:val="%6."/>
      <w:lvlJc w:val="right"/>
      <w:pPr>
        <w:ind w:left="4351" w:hanging="180"/>
      </w:pPr>
    </w:lvl>
    <w:lvl w:ilvl="6" w:tentative="1">
      <w:start w:val="1"/>
      <w:numFmt w:val="decimal"/>
      <w:lvlText w:val="%7."/>
      <w:lvlJc w:val="left"/>
      <w:pPr>
        <w:ind w:left="5071" w:hanging="360"/>
      </w:pPr>
    </w:lvl>
    <w:lvl w:ilvl="7" w:tentative="1">
      <w:start w:val="1"/>
      <w:numFmt w:val="lowerLetter"/>
      <w:lvlText w:val="%8."/>
      <w:lvlJc w:val="left"/>
      <w:pPr>
        <w:ind w:left="5791" w:hanging="360"/>
      </w:pPr>
    </w:lvl>
    <w:lvl w:ilvl="8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153073DA"/>
    <w:multiLevelType w:val="multilevel"/>
    <w:tmpl w:val="7B62BD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5" w15:restartNumberingAfterBreak="0">
    <w:nsid w:val="19212BEA"/>
    <w:multiLevelType w:val="hybridMultilevel"/>
    <w:tmpl w:val="CAD02C18"/>
    <w:lvl w:ilvl="0" w:tplc="398E853E">
      <w:start w:val="2"/>
      <w:numFmt w:val="bullet"/>
      <w:lvlText w:val="-"/>
      <w:lvlJc w:val="left"/>
      <w:pPr>
        <w:ind w:left="166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01D3332"/>
    <w:multiLevelType w:val="hybridMultilevel"/>
    <w:tmpl w:val="2E86283E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02B9"/>
    <w:multiLevelType w:val="multilevel"/>
    <w:tmpl w:val="1B34E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4C1499"/>
    <w:multiLevelType w:val="hybridMultilevel"/>
    <w:tmpl w:val="A8683FA2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277A"/>
    <w:multiLevelType w:val="multilevel"/>
    <w:tmpl w:val="3AE27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0" w15:restartNumberingAfterBreak="0">
    <w:nsid w:val="2F410DE1"/>
    <w:multiLevelType w:val="hybridMultilevel"/>
    <w:tmpl w:val="5FBA01EA"/>
    <w:lvl w:ilvl="0" w:tplc="398E853E">
      <w:start w:val="2"/>
      <w:numFmt w:val="bullet"/>
      <w:lvlText w:val="-"/>
      <w:lvlJc w:val="left"/>
      <w:pPr>
        <w:ind w:left="267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1" w15:restartNumberingAfterBreak="0">
    <w:nsid w:val="36395C6C"/>
    <w:multiLevelType w:val="hybridMultilevel"/>
    <w:tmpl w:val="CF9E8F58"/>
    <w:lvl w:ilvl="0" w:tplc="A186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65626"/>
    <w:multiLevelType w:val="hybridMultilevel"/>
    <w:tmpl w:val="868C2E16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938"/>
    <w:multiLevelType w:val="multilevel"/>
    <w:tmpl w:val="0D2A65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4" w15:restartNumberingAfterBreak="0">
    <w:nsid w:val="3EC001EB"/>
    <w:multiLevelType w:val="hybridMultilevel"/>
    <w:tmpl w:val="8DAEE7EE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F6E81"/>
    <w:multiLevelType w:val="hybridMultilevel"/>
    <w:tmpl w:val="5044B8B8"/>
    <w:lvl w:ilvl="0" w:tplc="398E853E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9B0F1D"/>
    <w:multiLevelType w:val="multilevel"/>
    <w:tmpl w:val="182A6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F944BC"/>
    <w:multiLevelType w:val="hybridMultilevel"/>
    <w:tmpl w:val="24DC7AEE"/>
    <w:lvl w:ilvl="0" w:tplc="398E853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F6981"/>
    <w:multiLevelType w:val="hybridMultilevel"/>
    <w:tmpl w:val="9E383C30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DB7"/>
    <w:multiLevelType w:val="multilevel"/>
    <w:tmpl w:val="0D2A65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0" w15:restartNumberingAfterBreak="0">
    <w:nsid w:val="56496E48"/>
    <w:multiLevelType w:val="hybridMultilevel"/>
    <w:tmpl w:val="EA627444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23F"/>
    <w:multiLevelType w:val="multilevel"/>
    <w:tmpl w:val="4A2E3E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56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2" w15:restartNumberingAfterBreak="0">
    <w:nsid w:val="63B4476C"/>
    <w:multiLevelType w:val="hybridMultilevel"/>
    <w:tmpl w:val="8E7C94B2"/>
    <w:lvl w:ilvl="0" w:tplc="398E853E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752506"/>
    <w:multiLevelType w:val="multilevel"/>
    <w:tmpl w:val="C59EEFC4"/>
    <w:lvl w:ilvl="0">
      <w:start w:val="1"/>
      <w:numFmt w:val="bullet"/>
      <w:lvlText w:val="-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24" w15:restartNumberingAfterBreak="0">
    <w:nsid w:val="675F031B"/>
    <w:multiLevelType w:val="hybridMultilevel"/>
    <w:tmpl w:val="BE7AE394"/>
    <w:lvl w:ilvl="0" w:tplc="398E853E">
      <w:start w:val="2"/>
      <w:numFmt w:val="bullet"/>
      <w:lvlText w:val="-"/>
      <w:lvlJc w:val="left"/>
      <w:pPr>
        <w:ind w:left="13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5" w15:restartNumberingAfterBreak="0">
    <w:nsid w:val="677A7AA8"/>
    <w:multiLevelType w:val="multilevel"/>
    <w:tmpl w:val="C59EEFC4"/>
    <w:lvl w:ilvl="0">
      <w:start w:val="1"/>
      <w:numFmt w:val="bullet"/>
      <w:lvlText w:val="-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26" w15:restartNumberingAfterBreak="0">
    <w:nsid w:val="6F555FDF"/>
    <w:multiLevelType w:val="multilevel"/>
    <w:tmpl w:val="8FD67D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7" w15:restartNumberingAfterBreak="0">
    <w:nsid w:val="6FB83A91"/>
    <w:multiLevelType w:val="hybridMultilevel"/>
    <w:tmpl w:val="1F3EE7F0"/>
    <w:lvl w:ilvl="0" w:tplc="0DF489E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393B98"/>
    <w:multiLevelType w:val="hybridMultilevel"/>
    <w:tmpl w:val="C8260DB8"/>
    <w:lvl w:ilvl="0" w:tplc="A186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7B9"/>
    <w:multiLevelType w:val="multilevel"/>
    <w:tmpl w:val="E190DE1E"/>
    <w:styleLink w:val="Style1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6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005D67"/>
    <w:multiLevelType w:val="hybridMultilevel"/>
    <w:tmpl w:val="29B0A50E"/>
    <w:lvl w:ilvl="0" w:tplc="A186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46229"/>
    <w:multiLevelType w:val="hybridMultilevel"/>
    <w:tmpl w:val="47A859BC"/>
    <w:lvl w:ilvl="0" w:tplc="AA9A66AC">
      <w:start w:val="1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7DB01764"/>
    <w:multiLevelType w:val="hybridMultilevel"/>
    <w:tmpl w:val="37F8A776"/>
    <w:lvl w:ilvl="0" w:tplc="AA9A66AC">
      <w:start w:val="1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3" w15:restartNumberingAfterBreak="0">
    <w:nsid w:val="7F744A42"/>
    <w:multiLevelType w:val="hybridMultilevel"/>
    <w:tmpl w:val="90A6CB48"/>
    <w:lvl w:ilvl="0" w:tplc="04CAF7C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8E853E">
      <w:start w:val="2"/>
      <w:numFmt w:val="bullet"/>
      <w:lvlText w:val="-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2" w:tplc="0B40DD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070772">
    <w:abstractNumId w:val="0"/>
  </w:num>
  <w:num w:numId="2" w16cid:durableId="260529445">
    <w:abstractNumId w:val="33"/>
  </w:num>
  <w:num w:numId="3" w16cid:durableId="1456407599">
    <w:abstractNumId w:val="9"/>
  </w:num>
  <w:num w:numId="4" w16cid:durableId="5715264">
    <w:abstractNumId w:val="7"/>
  </w:num>
  <w:num w:numId="5" w16cid:durableId="1356275216">
    <w:abstractNumId w:val="16"/>
  </w:num>
  <w:num w:numId="6" w16cid:durableId="2015109356">
    <w:abstractNumId w:val="31"/>
  </w:num>
  <w:num w:numId="7" w16cid:durableId="945506972">
    <w:abstractNumId w:val="21"/>
  </w:num>
  <w:num w:numId="8" w16cid:durableId="310984007">
    <w:abstractNumId w:val="32"/>
  </w:num>
  <w:num w:numId="9" w16cid:durableId="1879856195">
    <w:abstractNumId w:val="25"/>
  </w:num>
  <w:num w:numId="10" w16cid:durableId="15691596">
    <w:abstractNumId w:val="23"/>
  </w:num>
  <w:num w:numId="11" w16cid:durableId="888418141">
    <w:abstractNumId w:val="2"/>
  </w:num>
  <w:num w:numId="12" w16cid:durableId="1382365529">
    <w:abstractNumId w:val="27"/>
  </w:num>
  <w:num w:numId="13" w16cid:durableId="1737774742">
    <w:abstractNumId w:val="4"/>
  </w:num>
  <w:num w:numId="14" w16cid:durableId="658078184">
    <w:abstractNumId w:val="22"/>
  </w:num>
  <w:num w:numId="15" w16cid:durableId="1659118082">
    <w:abstractNumId w:val="15"/>
  </w:num>
  <w:num w:numId="16" w16cid:durableId="1339119798">
    <w:abstractNumId w:val="3"/>
  </w:num>
  <w:num w:numId="17" w16cid:durableId="605042262">
    <w:abstractNumId w:val="14"/>
  </w:num>
  <w:num w:numId="18" w16cid:durableId="531694655">
    <w:abstractNumId w:val="5"/>
  </w:num>
  <w:num w:numId="19" w16cid:durableId="1041712808">
    <w:abstractNumId w:val="1"/>
  </w:num>
  <w:num w:numId="20" w16cid:durableId="967861636">
    <w:abstractNumId w:val="17"/>
  </w:num>
  <w:num w:numId="21" w16cid:durableId="2141609399">
    <w:abstractNumId w:val="18"/>
  </w:num>
  <w:num w:numId="22" w16cid:durableId="1723744548">
    <w:abstractNumId w:val="20"/>
  </w:num>
  <w:num w:numId="23" w16cid:durableId="2115976284">
    <w:abstractNumId w:val="24"/>
  </w:num>
  <w:num w:numId="24" w16cid:durableId="836043616">
    <w:abstractNumId w:val="26"/>
  </w:num>
  <w:num w:numId="25" w16cid:durableId="29962591">
    <w:abstractNumId w:val="29"/>
  </w:num>
  <w:num w:numId="26" w16cid:durableId="1212154131">
    <w:abstractNumId w:val="13"/>
  </w:num>
  <w:num w:numId="27" w16cid:durableId="1407264066">
    <w:abstractNumId w:val="19"/>
  </w:num>
  <w:num w:numId="28" w16cid:durableId="571089207">
    <w:abstractNumId w:val="10"/>
  </w:num>
  <w:num w:numId="29" w16cid:durableId="255484784">
    <w:abstractNumId w:val="6"/>
  </w:num>
  <w:num w:numId="30" w16cid:durableId="1522548043">
    <w:abstractNumId w:val="12"/>
  </w:num>
  <w:num w:numId="31" w16cid:durableId="716978617">
    <w:abstractNumId w:val="8"/>
  </w:num>
  <w:num w:numId="32" w16cid:durableId="1432773571">
    <w:abstractNumId w:val="30"/>
  </w:num>
  <w:num w:numId="33" w16cid:durableId="606625300">
    <w:abstractNumId w:val="28"/>
  </w:num>
  <w:num w:numId="34" w16cid:durableId="2018119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2A1"/>
    <w:rsid w:val="00021904"/>
    <w:rsid w:val="000457DA"/>
    <w:rsid w:val="00045A42"/>
    <w:rsid w:val="00046B63"/>
    <w:rsid w:val="00047AFD"/>
    <w:rsid w:val="00070815"/>
    <w:rsid w:val="0008373D"/>
    <w:rsid w:val="00094A48"/>
    <w:rsid w:val="000A222F"/>
    <w:rsid w:val="000A7D4D"/>
    <w:rsid w:val="000B1F16"/>
    <w:rsid w:val="000B792B"/>
    <w:rsid w:val="000D0C93"/>
    <w:rsid w:val="000E23C0"/>
    <w:rsid w:val="000E762C"/>
    <w:rsid w:val="000F3F51"/>
    <w:rsid w:val="000F6728"/>
    <w:rsid w:val="00101CB3"/>
    <w:rsid w:val="001104C0"/>
    <w:rsid w:val="00115FB1"/>
    <w:rsid w:val="0012545E"/>
    <w:rsid w:val="001311B0"/>
    <w:rsid w:val="0013239A"/>
    <w:rsid w:val="001335DB"/>
    <w:rsid w:val="00134183"/>
    <w:rsid w:val="0018476B"/>
    <w:rsid w:val="00197983"/>
    <w:rsid w:val="001A2173"/>
    <w:rsid w:val="001B6D11"/>
    <w:rsid w:val="001B79EA"/>
    <w:rsid w:val="001D2AD5"/>
    <w:rsid w:val="001E3DFE"/>
    <w:rsid w:val="001F02A4"/>
    <w:rsid w:val="002057D1"/>
    <w:rsid w:val="00221334"/>
    <w:rsid w:val="002220AE"/>
    <w:rsid w:val="00227EB0"/>
    <w:rsid w:val="002306CB"/>
    <w:rsid w:val="00233C4E"/>
    <w:rsid w:val="00236DA8"/>
    <w:rsid w:val="00245FCB"/>
    <w:rsid w:val="0025301B"/>
    <w:rsid w:val="0026571E"/>
    <w:rsid w:val="0027383F"/>
    <w:rsid w:val="0027746D"/>
    <w:rsid w:val="00287991"/>
    <w:rsid w:val="00291719"/>
    <w:rsid w:val="002932A1"/>
    <w:rsid w:val="002A2364"/>
    <w:rsid w:val="002A2A7E"/>
    <w:rsid w:val="002D27F9"/>
    <w:rsid w:val="002F73D2"/>
    <w:rsid w:val="003013FD"/>
    <w:rsid w:val="00304813"/>
    <w:rsid w:val="00304CAD"/>
    <w:rsid w:val="00315D61"/>
    <w:rsid w:val="003215D7"/>
    <w:rsid w:val="00332694"/>
    <w:rsid w:val="00333588"/>
    <w:rsid w:val="0033426E"/>
    <w:rsid w:val="003512BD"/>
    <w:rsid w:val="00381457"/>
    <w:rsid w:val="00383229"/>
    <w:rsid w:val="00386D0B"/>
    <w:rsid w:val="00391B10"/>
    <w:rsid w:val="00395FE8"/>
    <w:rsid w:val="003B5C3A"/>
    <w:rsid w:val="003E0ABC"/>
    <w:rsid w:val="003F6838"/>
    <w:rsid w:val="00402854"/>
    <w:rsid w:val="00411C6C"/>
    <w:rsid w:val="00421176"/>
    <w:rsid w:val="004213D3"/>
    <w:rsid w:val="004244E4"/>
    <w:rsid w:val="00447100"/>
    <w:rsid w:val="004549C9"/>
    <w:rsid w:val="004926C3"/>
    <w:rsid w:val="004A717D"/>
    <w:rsid w:val="004D5162"/>
    <w:rsid w:val="004F0E2C"/>
    <w:rsid w:val="004F77BF"/>
    <w:rsid w:val="00513E8A"/>
    <w:rsid w:val="005219B2"/>
    <w:rsid w:val="00524284"/>
    <w:rsid w:val="00524778"/>
    <w:rsid w:val="00532B31"/>
    <w:rsid w:val="00537391"/>
    <w:rsid w:val="00540F67"/>
    <w:rsid w:val="00544178"/>
    <w:rsid w:val="00555514"/>
    <w:rsid w:val="00555D98"/>
    <w:rsid w:val="005622F1"/>
    <w:rsid w:val="00562BFE"/>
    <w:rsid w:val="005902B2"/>
    <w:rsid w:val="00594735"/>
    <w:rsid w:val="00595A55"/>
    <w:rsid w:val="005B6074"/>
    <w:rsid w:val="005B6442"/>
    <w:rsid w:val="005C7823"/>
    <w:rsid w:val="005F6C9B"/>
    <w:rsid w:val="00602029"/>
    <w:rsid w:val="00621CE0"/>
    <w:rsid w:val="00626DF4"/>
    <w:rsid w:val="006328BB"/>
    <w:rsid w:val="0063566D"/>
    <w:rsid w:val="00635E2C"/>
    <w:rsid w:val="00642D9E"/>
    <w:rsid w:val="006518AE"/>
    <w:rsid w:val="006540C0"/>
    <w:rsid w:val="00672BD3"/>
    <w:rsid w:val="00672F68"/>
    <w:rsid w:val="00682FC2"/>
    <w:rsid w:val="006A3B4F"/>
    <w:rsid w:val="006A70FC"/>
    <w:rsid w:val="006C61C8"/>
    <w:rsid w:val="006D600A"/>
    <w:rsid w:val="006D723E"/>
    <w:rsid w:val="006F5997"/>
    <w:rsid w:val="00701C03"/>
    <w:rsid w:val="00702BD5"/>
    <w:rsid w:val="00710B08"/>
    <w:rsid w:val="0071260F"/>
    <w:rsid w:val="00717FC2"/>
    <w:rsid w:val="00722469"/>
    <w:rsid w:val="00741C94"/>
    <w:rsid w:val="00742AEF"/>
    <w:rsid w:val="007463AF"/>
    <w:rsid w:val="0075258E"/>
    <w:rsid w:val="00752CD2"/>
    <w:rsid w:val="00755549"/>
    <w:rsid w:val="00756022"/>
    <w:rsid w:val="007615B6"/>
    <w:rsid w:val="00765AB0"/>
    <w:rsid w:val="00766103"/>
    <w:rsid w:val="00767BC3"/>
    <w:rsid w:val="0077051C"/>
    <w:rsid w:val="0078303C"/>
    <w:rsid w:val="0079318C"/>
    <w:rsid w:val="007A1895"/>
    <w:rsid w:val="007A73EA"/>
    <w:rsid w:val="007A78F4"/>
    <w:rsid w:val="007D5105"/>
    <w:rsid w:val="007E284C"/>
    <w:rsid w:val="00830C7F"/>
    <w:rsid w:val="00840508"/>
    <w:rsid w:val="00845647"/>
    <w:rsid w:val="00851263"/>
    <w:rsid w:val="00851A47"/>
    <w:rsid w:val="0085638F"/>
    <w:rsid w:val="00875F1A"/>
    <w:rsid w:val="008821FC"/>
    <w:rsid w:val="008A5C2A"/>
    <w:rsid w:val="008B2F91"/>
    <w:rsid w:val="008C1B25"/>
    <w:rsid w:val="008D45B1"/>
    <w:rsid w:val="008E156F"/>
    <w:rsid w:val="008E5198"/>
    <w:rsid w:val="008F1E0A"/>
    <w:rsid w:val="008F7E25"/>
    <w:rsid w:val="0090788C"/>
    <w:rsid w:val="009100B4"/>
    <w:rsid w:val="00917B2E"/>
    <w:rsid w:val="009274A5"/>
    <w:rsid w:val="009425E3"/>
    <w:rsid w:val="00944D72"/>
    <w:rsid w:val="00947623"/>
    <w:rsid w:val="00950FD8"/>
    <w:rsid w:val="009565D2"/>
    <w:rsid w:val="00982737"/>
    <w:rsid w:val="00987D9B"/>
    <w:rsid w:val="009B0367"/>
    <w:rsid w:val="009D6E44"/>
    <w:rsid w:val="009E0191"/>
    <w:rsid w:val="009E761E"/>
    <w:rsid w:val="009F29D3"/>
    <w:rsid w:val="00A01E75"/>
    <w:rsid w:val="00A07DD0"/>
    <w:rsid w:val="00A1384B"/>
    <w:rsid w:val="00A241B3"/>
    <w:rsid w:val="00A301CA"/>
    <w:rsid w:val="00A4358B"/>
    <w:rsid w:val="00A5438D"/>
    <w:rsid w:val="00A7284E"/>
    <w:rsid w:val="00A74518"/>
    <w:rsid w:val="00A968AE"/>
    <w:rsid w:val="00AB2D45"/>
    <w:rsid w:val="00AC0825"/>
    <w:rsid w:val="00AC720E"/>
    <w:rsid w:val="00AD1415"/>
    <w:rsid w:val="00AF0340"/>
    <w:rsid w:val="00AF1DEB"/>
    <w:rsid w:val="00AF47DD"/>
    <w:rsid w:val="00B0213F"/>
    <w:rsid w:val="00B04FDB"/>
    <w:rsid w:val="00B05D3B"/>
    <w:rsid w:val="00B14E7D"/>
    <w:rsid w:val="00B31E2B"/>
    <w:rsid w:val="00B34F75"/>
    <w:rsid w:val="00B418F2"/>
    <w:rsid w:val="00B817FD"/>
    <w:rsid w:val="00B877B1"/>
    <w:rsid w:val="00B90053"/>
    <w:rsid w:val="00BB716C"/>
    <w:rsid w:val="00BE208A"/>
    <w:rsid w:val="00BF2123"/>
    <w:rsid w:val="00BF6567"/>
    <w:rsid w:val="00C12227"/>
    <w:rsid w:val="00C545A6"/>
    <w:rsid w:val="00C70BB8"/>
    <w:rsid w:val="00C84D22"/>
    <w:rsid w:val="00C91504"/>
    <w:rsid w:val="00C96011"/>
    <w:rsid w:val="00C96257"/>
    <w:rsid w:val="00CA26CF"/>
    <w:rsid w:val="00CB2E98"/>
    <w:rsid w:val="00CD4D9F"/>
    <w:rsid w:val="00CE4888"/>
    <w:rsid w:val="00CF258B"/>
    <w:rsid w:val="00D0652B"/>
    <w:rsid w:val="00D145ED"/>
    <w:rsid w:val="00D307E2"/>
    <w:rsid w:val="00D350CA"/>
    <w:rsid w:val="00D40A0F"/>
    <w:rsid w:val="00D567B4"/>
    <w:rsid w:val="00D56D8D"/>
    <w:rsid w:val="00D675DC"/>
    <w:rsid w:val="00D726E5"/>
    <w:rsid w:val="00D800CB"/>
    <w:rsid w:val="00D80748"/>
    <w:rsid w:val="00D8551C"/>
    <w:rsid w:val="00D86C66"/>
    <w:rsid w:val="00DB5055"/>
    <w:rsid w:val="00DB6A7A"/>
    <w:rsid w:val="00DD4199"/>
    <w:rsid w:val="00DD668D"/>
    <w:rsid w:val="00DF2E06"/>
    <w:rsid w:val="00E152BB"/>
    <w:rsid w:val="00E3409F"/>
    <w:rsid w:val="00E53179"/>
    <w:rsid w:val="00E61F3B"/>
    <w:rsid w:val="00E6646E"/>
    <w:rsid w:val="00E74F5F"/>
    <w:rsid w:val="00E81622"/>
    <w:rsid w:val="00E86EB5"/>
    <w:rsid w:val="00E918FC"/>
    <w:rsid w:val="00EA7706"/>
    <w:rsid w:val="00EB76F8"/>
    <w:rsid w:val="00EC04E8"/>
    <w:rsid w:val="00EC2407"/>
    <w:rsid w:val="00EC4D03"/>
    <w:rsid w:val="00EE1007"/>
    <w:rsid w:val="00EE30FC"/>
    <w:rsid w:val="00EF0EFC"/>
    <w:rsid w:val="00F046B3"/>
    <w:rsid w:val="00F20277"/>
    <w:rsid w:val="00F47D6F"/>
    <w:rsid w:val="00F546F4"/>
    <w:rsid w:val="00F622D8"/>
    <w:rsid w:val="00F80BBD"/>
    <w:rsid w:val="00F93F97"/>
    <w:rsid w:val="00FA3866"/>
    <w:rsid w:val="00FB0F6F"/>
    <w:rsid w:val="00FB7F36"/>
    <w:rsid w:val="00FC31EF"/>
    <w:rsid w:val="00FC4613"/>
    <w:rsid w:val="00FC5714"/>
    <w:rsid w:val="00FD1712"/>
    <w:rsid w:val="00FE0BE4"/>
    <w:rsid w:val="00FE15A3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B7D83"/>
  <w15:docId w15:val="{F192906C-60D2-4826-8985-0573238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3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93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32A1"/>
    <w:pPr>
      <w:keepNext/>
      <w:jc w:val="both"/>
      <w:outlineLvl w:val="2"/>
    </w:pPr>
    <w:rPr>
      <w:b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2932A1"/>
    <w:pPr>
      <w:keepNext/>
      <w:ind w:left="60"/>
      <w:jc w:val="both"/>
      <w:outlineLvl w:val="3"/>
    </w:pPr>
    <w:rPr>
      <w:b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293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32A1"/>
    <w:pPr>
      <w:keepNext/>
      <w:outlineLvl w:val="5"/>
    </w:pPr>
    <w:rPr>
      <w:rFonts w:eastAsia="Arial Unicode MS" w:cs="Arial Unicode MS"/>
      <w:b/>
      <w:bCs/>
      <w:sz w:val="32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2932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32A1"/>
    <w:pPr>
      <w:spacing w:before="240" w:after="60"/>
      <w:outlineLvl w:val="7"/>
    </w:pPr>
    <w:rPr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2A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932A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932A1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4Char">
    <w:name w:val="Heading 4 Char"/>
    <w:basedOn w:val="DefaultParagraphFont"/>
    <w:link w:val="Heading4"/>
    <w:rsid w:val="002932A1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2932A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932A1"/>
    <w:rPr>
      <w:rFonts w:ascii="Times New Roman" w:eastAsia="Arial Unicode MS" w:hAnsi="Times New Roman" w:cs="Arial Unicode MS"/>
      <w:b/>
      <w:bCs/>
      <w:sz w:val="32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2932A1"/>
    <w:rPr>
      <w:rFonts w:ascii="Times New Roman" w:eastAsia="Times New Roman" w:hAnsi="Times New Roman" w:cs="Times New Roman"/>
      <w:i/>
      <w:iCs/>
      <w:sz w:val="24"/>
      <w:szCs w:val="24"/>
      <w:lang w:val="lt-LT"/>
    </w:rPr>
  </w:style>
  <w:style w:type="table" w:styleId="TableGrid">
    <w:name w:val="Table Grid"/>
    <w:basedOn w:val="TableNormal"/>
    <w:rsid w:val="0029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932A1"/>
    <w:pPr>
      <w:numPr>
        <w:numId w:val="1"/>
      </w:numPr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2932A1"/>
    <w:pPr>
      <w:ind w:left="60"/>
      <w:jc w:val="both"/>
    </w:pPr>
    <w:rPr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2932A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Indent3">
    <w:name w:val="Body Text Indent 3"/>
    <w:basedOn w:val="Normal"/>
    <w:link w:val="BodyTextIndent3Char"/>
    <w:rsid w:val="002932A1"/>
    <w:pPr>
      <w:ind w:firstLine="432"/>
      <w:jc w:val="both"/>
    </w:pPr>
    <w:rPr>
      <w:szCs w:val="20"/>
      <w:lang w:val="lt-LT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932A1"/>
    <w:rPr>
      <w:rFonts w:ascii="Times New Roman" w:eastAsia="Times New Roman" w:hAnsi="Times New Roman" w:cs="Times New Roman"/>
      <w:sz w:val="24"/>
      <w:szCs w:val="20"/>
      <w:lang w:val="lt-LT" w:eastAsia="ru-RU"/>
    </w:rPr>
  </w:style>
  <w:style w:type="paragraph" w:customStyle="1" w:styleId="BodyText1">
    <w:name w:val="Body Text1"/>
    <w:rsid w:val="002932A1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CentrBoldm">
    <w:name w:val="CentrBoldm"/>
    <w:basedOn w:val="Normal"/>
    <w:rsid w:val="002932A1"/>
    <w:pPr>
      <w:jc w:val="center"/>
    </w:pPr>
    <w:rPr>
      <w:rFonts w:ascii="TimesLT" w:hAnsi="TimesLT"/>
      <w:b/>
      <w:sz w:val="20"/>
      <w:szCs w:val="20"/>
      <w:lang w:val="en-GB"/>
    </w:rPr>
  </w:style>
  <w:style w:type="paragraph" w:customStyle="1" w:styleId="CentrBold">
    <w:name w:val="CentrBold"/>
    <w:rsid w:val="002932A1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93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93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932A1"/>
  </w:style>
  <w:style w:type="character" w:styleId="FootnoteReference">
    <w:name w:val="footnote reference"/>
    <w:semiHidden/>
    <w:rsid w:val="002932A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32A1"/>
    <w:pPr>
      <w:spacing w:before="120"/>
    </w:pPr>
    <w:rPr>
      <w:sz w:val="22"/>
      <w:szCs w:val="20"/>
      <w:lang w:val="nl"/>
    </w:rPr>
  </w:style>
  <w:style w:type="character" w:customStyle="1" w:styleId="FootnoteTextChar">
    <w:name w:val="Footnote Text Char"/>
    <w:basedOn w:val="DefaultParagraphFont"/>
    <w:link w:val="FootnoteText"/>
    <w:semiHidden/>
    <w:rsid w:val="002932A1"/>
    <w:rPr>
      <w:rFonts w:ascii="Times New Roman" w:eastAsia="Times New Roman" w:hAnsi="Times New Roman" w:cs="Times New Roman"/>
      <w:szCs w:val="20"/>
      <w:lang w:val="nl"/>
    </w:rPr>
  </w:style>
  <w:style w:type="paragraph" w:styleId="TOC1">
    <w:name w:val="toc 1"/>
    <w:basedOn w:val="Normal"/>
    <w:next w:val="Normal"/>
    <w:autoRedefine/>
    <w:uiPriority w:val="39"/>
    <w:rsid w:val="002932A1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2932A1"/>
    <w:pPr>
      <w:spacing w:before="120"/>
      <w:ind w:left="240"/>
    </w:pPr>
  </w:style>
  <w:style w:type="paragraph" w:styleId="Index1">
    <w:name w:val="index 1"/>
    <w:basedOn w:val="Normal"/>
    <w:next w:val="Normal"/>
    <w:autoRedefine/>
    <w:semiHidden/>
    <w:rsid w:val="002932A1"/>
    <w:pPr>
      <w:spacing w:before="120"/>
      <w:ind w:left="240" w:hanging="240"/>
    </w:pPr>
  </w:style>
  <w:style w:type="character" w:styleId="Hyperlink">
    <w:name w:val="Hyperlink"/>
    <w:uiPriority w:val="99"/>
    <w:rsid w:val="002932A1"/>
    <w:rPr>
      <w:color w:val="0000FF"/>
      <w:u w:val="single"/>
    </w:rPr>
  </w:style>
  <w:style w:type="paragraph" w:styleId="BodyText">
    <w:name w:val="Body Text"/>
    <w:basedOn w:val="Normal"/>
    <w:link w:val="BodyTextChar"/>
    <w:rsid w:val="002932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HelveticaLT" w:hAnsi="HelveticaLT"/>
      <w:sz w:val="20"/>
      <w:szCs w:val="20"/>
      <w:lang w:val="lt-LT"/>
    </w:rPr>
  </w:style>
  <w:style w:type="paragraph" w:customStyle="1" w:styleId="Normaltab">
    <w:name w:val="Normal tab"/>
    <w:basedOn w:val="Normal"/>
    <w:next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140" w:after="140"/>
      <w:textAlignment w:val="baseline"/>
    </w:pPr>
    <w:rPr>
      <w:rFonts w:ascii="HelveticaLT" w:hAnsi="HelveticaLT"/>
      <w:caps/>
      <w:sz w:val="20"/>
      <w:szCs w:val="20"/>
      <w:lang w:val="lt-LT"/>
    </w:rPr>
  </w:style>
  <w:style w:type="paragraph" w:customStyle="1" w:styleId="Normaltab1">
    <w:name w:val="Normal tab1"/>
    <w:basedOn w:val="Normal"/>
    <w:next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120" w:after="120"/>
      <w:ind w:left="142" w:right="142"/>
      <w:jc w:val="center"/>
      <w:textAlignment w:val="baseline"/>
    </w:pPr>
    <w:rPr>
      <w:rFonts w:ascii="HelveticaLT" w:hAnsi="HelveticaLT"/>
      <w:smallCaps/>
      <w:sz w:val="20"/>
      <w:szCs w:val="20"/>
      <w:lang w:val="lt-LT"/>
    </w:rPr>
  </w:style>
  <w:style w:type="paragraph" w:customStyle="1" w:styleId="Normaltab3">
    <w:name w:val="Normal tab3"/>
    <w:basedOn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60" w:after="60"/>
      <w:ind w:left="142" w:right="142"/>
      <w:textAlignment w:val="baseline"/>
    </w:pPr>
    <w:rPr>
      <w:rFonts w:ascii="HelveticaLT" w:hAnsi="HelveticaLT"/>
      <w:sz w:val="20"/>
      <w:szCs w:val="20"/>
      <w:lang w:val="lt-LT"/>
    </w:rPr>
  </w:style>
  <w:style w:type="paragraph" w:customStyle="1" w:styleId="Normaltab4">
    <w:name w:val="Normal tab4"/>
    <w:basedOn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sz w:val="20"/>
      <w:szCs w:val="20"/>
      <w:lang w:val="lt-LT"/>
    </w:rPr>
  </w:style>
  <w:style w:type="paragraph" w:styleId="BlockText">
    <w:name w:val="Block Text"/>
    <w:basedOn w:val="Normal"/>
    <w:rsid w:val="002932A1"/>
    <w:pPr>
      <w:overflowPunct w:val="0"/>
      <w:autoSpaceDE w:val="0"/>
      <w:autoSpaceDN w:val="0"/>
      <w:adjustRightInd w:val="0"/>
      <w:spacing w:before="80" w:after="80"/>
      <w:ind w:left="924" w:right="284"/>
      <w:jc w:val="both"/>
      <w:textAlignment w:val="baseline"/>
    </w:pPr>
    <w:rPr>
      <w:rFonts w:ascii="JS_Optima" w:hAnsi="JS_Optima"/>
      <w:color w:val="FF0000"/>
      <w:szCs w:val="20"/>
      <w:lang w:val="lt-LT"/>
    </w:rPr>
  </w:style>
  <w:style w:type="paragraph" w:customStyle="1" w:styleId="Tekstas">
    <w:name w:val="Tekstas"/>
    <w:basedOn w:val="Normal"/>
    <w:rsid w:val="002932A1"/>
    <w:pPr>
      <w:spacing w:before="120" w:after="120"/>
      <w:jc w:val="both"/>
    </w:pPr>
    <w:rPr>
      <w:rFonts w:ascii="Arial" w:hAnsi="Arial"/>
      <w:snapToGrid w:val="0"/>
      <w:color w:val="000000"/>
      <w:sz w:val="20"/>
      <w:szCs w:val="20"/>
      <w:lang w:val="lt-LT"/>
    </w:rPr>
  </w:style>
  <w:style w:type="paragraph" w:customStyle="1" w:styleId="Antrat21">
    <w:name w:val="Antraštė 21"/>
    <w:basedOn w:val="Normal"/>
    <w:next w:val="Tekstas"/>
    <w:rsid w:val="002932A1"/>
    <w:pPr>
      <w:keepNext/>
      <w:spacing w:before="240" w:after="60"/>
      <w:outlineLvl w:val="0"/>
    </w:pPr>
    <w:rPr>
      <w:rFonts w:ascii="Arial" w:hAnsi="Arial"/>
      <w:b/>
      <w:snapToGrid w:val="0"/>
      <w:color w:val="000000"/>
      <w:szCs w:val="20"/>
      <w:lang w:val="lt-LT"/>
    </w:rPr>
  </w:style>
  <w:style w:type="paragraph" w:customStyle="1" w:styleId="Antrat31">
    <w:name w:val="Antraštė 31"/>
    <w:basedOn w:val="Antrat21"/>
    <w:next w:val="Tekstas"/>
    <w:rsid w:val="002932A1"/>
  </w:style>
  <w:style w:type="paragraph" w:styleId="TOC3">
    <w:name w:val="toc 3"/>
    <w:basedOn w:val="Normal"/>
    <w:next w:val="Normal"/>
    <w:autoRedefine/>
    <w:uiPriority w:val="39"/>
    <w:rsid w:val="002932A1"/>
    <w:pPr>
      <w:ind w:left="480"/>
    </w:pPr>
  </w:style>
  <w:style w:type="paragraph" w:styleId="BalloonText">
    <w:name w:val="Balloon Text"/>
    <w:basedOn w:val="Normal"/>
    <w:link w:val="BalloonTextChar"/>
    <w:uiPriority w:val="99"/>
    <w:rsid w:val="00293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32A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32A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lt-LT" w:eastAsia="lt-LT"/>
    </w:rPr>
  </w:style>
  <w:style w:type="paragraph" w:customStyle="1" w:styleId="bodytext0">
    <w:name w:val="bodytext"/>
    <w:basedOn w:val="Normal"/>
    <w:rsid w:val="002932A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293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nhideWhenUsed/>
    <w:rsid w:val="002932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32A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2A1"/>
    <w:rPr>
      <w:rFonts w:ascii="Calibri" w:eastAsia="Calibri" w:hAnsi="Calibri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932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93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93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2932A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93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Strong">
    <w:name w:val="Strong"/>
    <w:uiPriority w:val="22"/>
    <w:qFormat/>
    <w:rsid w:val="002932A1"/>
    <w:rPr>
      <w:b/>
      <w:bCs/>
    </w:rPr>
  </w:style>
  <w:style w:type="character" w:customStyle="1" w:styleId="apple-converted-space">
    <w:name w:val="apple-converted-space"/>
    <w:rsid w:val="002932A1"/>
  </w:style>
  <w:style w:type="paragraph" w:styleId="EndnoteText">
    <w:name w:val="endnote text"/>
    <w:basedOn w:val="Normal"/>
    <w:link w:val="EndnoteTextChar"/>
    <w:rsid w:val="002932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3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rsid w:val="002932A1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2932A1"/>
    <w:pPr>
      <w:jc w:val="center"/>
    </w:pPr>
    <w:rPr>
      <w:b/>
      <w:bCs/>
      <w:spacing w:val="20"/>
      <w:lang w:val="lt-LT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932A1"/>
    <w:rPr>
      <w:rFonts w:ascii="Times New Roman" w:eastAsia="Times New Roman" w:hAnsi="Times New Roman" w:cs="Times New Roman"/>
      <w:b/>
      <w:bCs/>
      <w:spacing w:val="20"/>
      <w:sz w:val="24"/>
      <w:szCs w:val="24"/>
      <w:lang w:val="lt-LT" w:eastAsia="x-none"/>
    </w:rPr>
  </w:style>
  <w:style w:type="paragraph" w:styleId="BodyTextIndent2">
    <w:name w:val="Body Text Indent 2"/>
    <w:basedOn w:val="Normal"/>
    <w:link w:val="BodyTextIndent2Char"/>
    <w:rsid w:val="002932A1"/>
    <w:pPr>
      <w:ind w:left="720" w:hanging="720"/>
    </w:pPr>
    <w:rPr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2932A1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xl24">
    <w:name w:val="xl24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t-LT"/>
    </w:rPr>
  </w:style>
  <w:style w:type="paragraph" w:customStyle="1" w:styleId="xl25">
    <w:name w:val="xl25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lt-LT"/>
    </w:rPr>
  </w:style>
  <w:style w:type="paragraph" w:customStyle="1" w:styleId="xl26">
    <w:name w:val="xl26"/>
    <w:basedOn w:val="Normal"/>
    <w:rsid w:val="002932A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t-LT"/>
    </w:rPr>
  </w:style>
  <w:style w:type="paragraph" w:customStyle="1" w:styleId="xl27">
    <w:name w:val="xl27"/>
    <w:basedOn w:val="Normal"/>
    <w:rsid w:val="002932A1"/>
    <w:pPr>
      <w:spacing w:before="100" w:beforeAutospacing="1" w:after="100" w:afterAutospacing="1"/>
      <w:jc w:val="center"/>
      <w:textAlignment w:val="center"/>
    </w:pPr>
    <w:rPr>
      <w:sz w:val="14"/>
      <w:szCs w:val="14"/>
      <w:lang w:val="lt-LT"/>
    </w:rPr>
  </w:style>
  <w:style w:type="paragraph" w:customStyle="1" w:styleId="xl28">
    <w:name w:val="xl28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29">
    <w:name w:val="xl29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30">
    <w:name w:val="xl30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31">
    <w:name w:val="xl31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2">
    <w:name w:val="xl32"/>
    <w:basedOn w:val="Normal"/>
    <w:rsid w:val="002932A1"/>
    <w:pP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3">
    <w:name w:val="xl33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4">
    <w:name w:val="xl34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5">
    <w:name w:val="xl35"/>
    <w:basedOn w:val="Normal"/>
    <w:rsid w:val="002932A1"/>
    <w:pP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6">
    <w:name w:val="xl36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7">
    <w:name w:val="xl37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38">
    <w:name w:val="xl38"/>
    <w:basedOn w:val="Normal"/>
    <w:rsid w:val="002932A1"/>
    <w:pP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39">
    <w:name w:val="xl39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40">
    <w:name w:val="xl40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1">
    <w:name w:val="xl41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2">
    <w:name w:val="xl42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3">
    <w:name w:val="xl43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lt-LT"/>
    </w:rPr>
  </w:style>
  <w:style w:type="paragraph" w:customStyle="1" w:styleId="xl44">
    <w:name w:val="xl44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5">
    <w:name w:val="xl45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6">
    <w:name w:val="xl46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7">
    <w:name w:val="xl47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8">
    <w:name w:val="xl48"/>
    <w:basedOn w:val="Normal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9">
    <w:name w:val="xl49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0">
    <w:name w:val="xl50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1">
    <w:name w:val="xl51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2">
    <w:name w:val="xl52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3">
    <w:name w:val="xl53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4">
    <w:name w:val="xl54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5">
    <w:name w:val="xl55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6">
    <w:name w:val="xl56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7">
    <w:name w:val="xl57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8">
    <w:name w:val="xl58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9">
    <w:name w:val="xl59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0">
    <w:name w:val="xl60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1">
    <w:name w:val="xl61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2">
    <w:name w:val="xl62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3">
    <w:name w:val="xl63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4">
    <w:name w:val="xl64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5">
    <w:name w:val="xl65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6">
    <w:name w:val="xl66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7">
    <w:name w:val="xl67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8">
    <w:name w:val="xl68"/>
    <w:basedOn w:val="Normal"/>
    <w:rsid w:val="002932A1"/>
    <w:pPr>
      <w:spacing w:before="100" w:beforeAutospacing="1" w:after="100" w:afterAutospacing="1"/>
      <w:jc w:val="right"/>
      <w:textAlignment w:val="center"/>
    </w:pPr>
    <w:rPr>
      <w:rFonts w:eastAsia="Arial Unicode MS" w:cs="Arial Unicode MS"/>
      <w:lang w:val="lt-LT"/>
    </w:rPr>
  </w:style>
  <w:style w:type="paragraph" w:customStyle="1" w:styleId="xl69">
    <w:name w:val="xl69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4"/>
      <w:szCs w:val="14"/>
      <w:lang w:val="lt-LT"/>
    </w:rPr>
  </w:style>
  <w:style w:type="paragraph" w:customStyle="1" w:styleId="xl70">
    <w:name w:val="xl70"/>
    <w:basedOn w:val="Normal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71">
    <w:name w:val="xl71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72">
    <w:name w:val="xl72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3">
    <w:name w:val="xl73"/>
    <w:basedOn w:val="Normal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4">
    <w:name w:val="xl74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5">
    <w:name w:val="xl75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6">
    <w:name w:val="xl76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7">
    <w:name w:val="xl77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8">
    <w:name w:val="xl78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9">
    <w:name w:val="xl79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0">
    <w:name w:val="xl80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1">
    <w:name w:val="xl81"/>
    <w:basedOn w:val="Normal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2">
    <w:name w:val="xl82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3">
    <w:name w:val="xl83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4">
    <w:name w:val="xl84"/>
    <w:basedOn w:val="Normal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5">
    <w:name w:val="xl85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6">
    <w:name w:val="xl86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7">
    <w:name w:val="xl87"/>
    <w:basedOn w:val="Normal"/>
    <w:rsid w:val="002932A1"/>
    <w:pPr>
      <w:spacing w:before="100" w:beforeAutospacing="1" w:after="100" w:afterAutospacing="1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88">
    <w:name w:val="xl88"/>
    <w:basedOn w:val="Normal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9">
    <w:name w:val="xl89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0">
    <w:name w:val="xl90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1">
    <w:name w:val="xl91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2">
    <w:name w:val="xl92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3">
    <w:name w:val="xl93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4">
    <w:name w:val="xl94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5">
    <w:name w:val="xl95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6">
    <w:name w:val="xl96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7">
    <w:name w:val="xl97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98">
    <w:name w:val="xl98"/>
    <w:basedOn w:val="Normal"/>
    <w:rsid w:val="002932A1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99">
    <w:name w:val="xl99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0">
    <w:name w:val="xl100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1">
    <w:name w:val="xl101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02">
    <w:name w:val="xl102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03">
    <w:name w:val="xl103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lt-LT"/>
    </w:rPr>
  </w:style>
  <w:style w:type="paragraph" w:customStyle="1" w:styleId="xl104">
    <w:name w:val="xl104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105">
    <w:name w:val="xl105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  <w:lang w:val="lt-LT"/>
    </w:rPr>
  </w:style>
  <w:style w:type="paragraph" w:customStyle="1" w:styleId="xl106">
    <w:name w:val="xl106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07">
    <w:name w:val="xl107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8">
    <w:name w:val="xl108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09">
    <w:name w:val="xl109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0">
    <w:name w:val="xl110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1">
    <w:name w:val="xl111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2">
    <w:name w:val="xl112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3">
    <w:name w:val="xl113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4">
    <w:name w:val="xl114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lang w:val="lt-LT"/>
    </w:rPr>
  </w:style>
  <w:style w:type="paragraph" w:customStyle="1" w:styleId="font5">
    <w:name w:val="font5"/>
    <w:basedOn w:val="Normal"/>
    <w:rsid w:val="002932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font6">
    <w:name w:val="font6"/>
    <w:basedOn w:val="Normal"/>
    <w:rsid w:val="002932A1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lt-LT"/>
    </w:rPr>
  </w:style>
  <w:style w:type="paragraph" w:customStyle="1" w:styleId="xl115">
    <w:name w:val="xl115"/>
    <w:basedOn w:val="Normal"/>
    <w:rsid w:val="002932A1"/>
    <w:pPr>
      <w:spacing w:before="100" w:beforeAutospacing="1" w:after="100" w:afterAutospacing="1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116">
    <w:name w:val="xl116"/>
    <w:basedOn w:val="Normal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7">
    <w:name w:val="xl117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BalloonText1">
    <w:name w:val="Balloon Text1"/>
    <w:basedOn w:val="Normal"/>
    <w:semiHidden/>
    <w:rsid w:val="002932A1"/>
    <w:rPr>
      <w:rFonts w:ascii="Tahoma" w:hAnsi="Tahoma" w:cs="Tahoma"/>
      <w:sz w:val="16"/>
      <w:szCs w:val="16"/>
      <w:lang w:val="en-GB"/>
    </w:rPr>
  </w:style>
  <w:style w:type="paragraph" w:customStyle="1" w:styleId="centrbold0">
    <w:name w:val="centrbold"/>
    <w:basedOn w:val="Normal"/>
    <w:rsid w:val="002932A1"/>
    <w:pPr>
      <w:snapToGrid w:val="0"/>
      <w:jc w:val="center"/>
    </w:pPr>
    <w:rPr>
      <w:rFonts w:ascii="TimesLT" w:eastAsia="Arial Unicode MS" w:hAnsi="TimesLT" w:cs="Arial Unicode MS"/>
      <w:b/>
      <w:bCs/>
      <w:caps/>
      <w:sz w:val="20"/>
      <w:szCs w:val="20"/>
    </w:rPr>
  </w:style>
  <w:style w:type="paragraph" w:styleId="Revision">
    <w:name w:val="Revision"/>
    <w:hidden/>
    <w:uiPriority w:val="99"/>
    <w:semiHidden/>
    <w:rsid w:val="0029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rsid w:val="002932A1"/>
    <w:pPr>
      <w:numPr>
        <w:numId w:val="25"/>
      </w:numPr>
    </w:pPr>
  </w:style>
  <w:style w:type="paragraph" w:styleId="DocumentMap">
    <w:name w:val="Document Map"/>
    <w:basedOn w:val="Normal"/>
    <w:link w:val="DocumentMapChar"/>
    <w:rsid w:val="002932A1"/>
    <w:rPr>
      <w:rFonts w:ascii="Tahoma" w:hAnsi="Tahoma"/>
      <w:sz w:val="16"/>
      <w:szCs w:val="16"/>
      <w:lang w:val="lt-LT" w:eastAsia="x-none"/>
    </w:rPr>
  </w:style>
  <w:style w:type="character" w:customStyle="1" w:styleId="DocumentMapChar">
    <w:name w:val="Document Map Char"/>
    <w:basedOn w:val="DefaultParagraphFont"/>
    <w:link w:val="DocumentMap"/>
    <w:rsid w:val="002932A1"/>
    <w:rPr>
      <w:rFonts w:ascii="Tahoma" w:eastAsia="Times New Roman" w:hAnsi="Tahoma" w:cs="Times New Roman"/>
      <w:sz w:val="16"/>
      <w:szCs w:val="16"/>
      <w:lang w:val="lt-LT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932A1"/>
    <w:pPr>
      <w:spacing w:after="0"/>
    </w:pPr>
    <w:rPr>
      <w:rFonts w:ascii="Times New Roman" w:eastAsia="Times New Roman" w:hAnsi="Times New Roman"/>
      <w:b/>
      <w:bCs/>
      <w:lang w:val="lt-LT" w:eastAsia="x-none"/>
    </w:rPr>
  </w:style>
  <w:style w:type="character" w:customStyle="1" w:styleId="CommentSubjectChar">
    <w:name w:val="Comment Subject Char"/>
    <w:basedOn w:val="CommentTextChar"/>
    <w:link w:val="CommentSubject"/>
    <w:rsid w:val="002932A1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character" w:styleId="PlaceholderText">
    <w:name w:val="Placeholder Text"/>
    <w:basedOn w:val="DefaultParagraphFont"/>
    <w:uiPriority w:val="99"/>
    <w:semiHidden/>
    <w:rsid w:val="008A5C2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7051C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2CD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74A5"/>
    <w:rPr>
      <w:rFonts w:ascii="Calibri" w:eastAsia="Calibri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9274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74A5"/>
    <w:pPr>
      <w:widowControl w:val="0"/>
      <w:autoSpaceDE w:val="0"/>
      <w:autoSpaceDN w:val="0"/>
      <w:spacing w:before="16"/>
      <w:ind w:left="71"/>
    </w:pPr>
    <w:rPr>
      <w:rFonts w:ascii="Calibri" w:eastAsia="Calibri" w:hAnsi="Calibri" w:cs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CC86-AD30-44B2-AB7F-4BC45B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 Irina</dc:creator>
  <cp:lastModifiedBy>Irma Launikonytė | EMC</cp:lastModifiedBy>
  <cp:revision>8</cp:revision>
  <cp:lastPrinted>2022-02-14T06:10:00Z</cp:lastPrinted>
  <dcterms:created xsi:type="dcterms:W3CDTF">2022-02-24T11:08:00Z</dcterms:created>
  <dcterms:modified xsi:type="dcterms:W3CDTF">2025-02-26T08:31:00Z</dcterms:modified>
</cp:coreProperties>
</file>